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52905" w:rsidP="00D16763" w:rsidRDefault="000C3DA2" w14:paraId="6D757A5B" w14:textId="4CBC0E25">
      <w:pPr>
        <w:bidi w:val="false"/>
        <w:rPr>
          <w:rFonts w:ascii="Century Gothic" w:hAnsi="Century Gothic" w:eastAsia="Times New Roman" w:cs="Arial"/>
          <w:b/>
          <w:bCs/>
          <w:color w:val="808080" w:themeColor="background1" w:themeShade="80"/>
          <w:sz w:val="36"/>
          <w:szCs w:val="44"/>
        </w:rPr>
      </w:pPr>
      <w:r>
        <w:rPr>
          <w:rFonts w:ascii="Century Gothic" w:hAnsi="Century Gothic" w:eastAsia="Times New Roman" w:cs="Arial"/>
          <w:b/>
          <w:color w:val="808080" w:themeColor="background1" w:themeShade="80"/>
          <w:sz w:val="36"/>
          <w:szCs w:val="44"/>
          <w:lang w:eastAsia="Japanese"/>
          <w:eastAsianLayout/>
        </w:rPr>
        <w:t xml:space="preserve"> 組織図マトリックステンプレート</w:t>
      </w:r>
      <w:r w:rsidR="0097166A">
        <w:rPr>
          <w:rFonts w:ascii="Century Gothic" w:hAnsi="Century Gothic" w:eastAsia="Times New Roman" w:cs="Arial"/>
          <w:b/>
          <w:color w:val="808080" w:themeColor="background1" w:themeShade="80"/>
          <w:sz w:val="36"/>
          <w:szCs w:val="44"/>
          <w:lang w:eastAsia="Japanese"/>
          <w:eastAsianLayout/>
        </w:rPr>
        <w:tab/>
      </w:r>
      <w:r w:rsidR="0097166A">
        <w:rPr>
          <w:rFonts w:ascii="Century Gothic" w:hAnsi="Century Gothic" w:eastAsia="Times New Roman" w:cs="Arial"/>
          <w:b/>
          <w:color w:val="808080" w:themeColor="background1" w:themeShade="80"/>
          <w:sz w:val="36"/>
          <w:szCs w:val="44"/>
          <w:lang w:eastAsia="Japanese"/>
          <w:eastAsianLayout/>
        </w:rPr>
        <w:tab/>
      </w:r>
      <w:r w:rsidR="0097166A">
        <w:rPr>
          <w:rFonts w:ascii="Century Gothic" w:hAnsi="Century Gothic" w:eastAsia="Times New Roman" w:cs="Arial"/>
          <w:b/>
          <w:color w:val="808080" w:themeColor="background1" w:themeShade="80"/>
          <w:sz w:val="36"/>
          <w:szCs w:val="44"/>
          <w:lang w:eastAsia="Japanese"/>
          <w:eastAsianLayout/>
        </w:rPr>
        <w:tab/>
      </w:r>
      <w:r w:rsidR="0097166A">
        <w:rPr>
          <w:rFonts w:ascii="Century Gothic" w:hAnsi="Century Gothic" w:eastAsia="Times New Roman" w:cs="Arial"/>
          <w:b/>
          <w:noProof/>
          <w:color w:val="808080" w:themeColor="background1" w:themeShade="80"/>
          <w:sz w:val="36"/>
          <w:szCs w:val="44"/>
          <w:lang w:eastAsia="Japanese"/>
          <w:eastAsianLayout/>
        </w:rPr>
        <w:drawing>
          <wp:inline distT="0" distB="0" distL="0" distR="0" wp14:anchorId="70A1825B" wp14:editId="3650AD58">
            <wp:extent cx="3114798" cy="432780"/>
            <wp:effectExtent l="0" t="0" r="0" b="5715"/>
            <wp:docPr id="1" name="Рисунок 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4798" cy="43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A12BBB" w:rsidR="00A12BBB" w:rsidRDefault="00A12BBB" w14:paraId="4EE3D857" w14:textId="77777777">
      <w:pPr>
        <w:bidi w:val="false"/>
        <w:rPr>
          <w:rFonts w:ascii="Century Gothic" w:hAnsi="Century Gothic" w:eastAsia="Times New Roman" w:cs="Arial"/>
          <w:b/>
          <w:bCs/>
          <w:color w:val="808080" w:themeColor="background1" w:themeShade="80"/>
          <w:szCs w:val="44"/>
        </w:rPr>
      </w:pPr>
    </w:p>
    <w:tbl>
      <w:tblPr>
        <w:tblW w:w="15038" w:type="dxa"/>
        <w:tblLook w:val="04A0" w:firstRow="1" w:lastRow="0" w:firstColumn="1" w:lastColumn="0" w:noHBand="0" w:noVBand="1"/>
      </w:tblPr>
      <w:tblGrid>
        <w:gridCol w:w="1653"/>
        <w:gridCol w:w="262"/>
        <w:gridCol w:w="1651"/>
        <w:gridCol w:w="261"/>
        <w:gridCol w:w="1651"/>
        <w:gridCol w:w="261"/>
        <w:gridCol w:w="1651"/>
        <w:gridCol w:w="261"/>
        <w:gridCol w:w="1651"/>
        <w:gridCol w:w="261"/>
        <w:gridCol w:w="1651"/>
        <w:gridCol w:w="261"/>
        <w:gridCol w:w="1651"/>
        <w:gridCol w:w="261"/>
        <w:gridCol w:w="1651"/>
      </w:tblGrid>
      <w:tr w:rsidRPr="00A12BBB" w:rsidR="00A12BBB" w:rsidTr="00A12BBB" w14:paraId="3DB5699D" w14:textId="77777777">
        <w:trPr>
          <w:trHeight w:val="355"/>
        </w:trPr>
        <w:tc>
          <w:tcPr>
            <w:tcW w:w="1653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000000" w:fill="D6DCE4"/>
            <w:vAlign w:val="bottom"/>
            <w:hideMark/>
          </w:tcPr>
          <w:p w:rsidRPr="00A12BBB" w:rsidR="00A12BBB" w:rsidP="00A12BBB" w:rsidRDefault="00A12BBB" w14:paraId="15EF4F02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eastAsia="Japanese"/>
                <w:eastAsianLayout/>
              </w:rPr>
              <w:t>名前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A12BBB" w:rsidR="00A12BBB" w:rsidP="00A12BBB" w:rsidRDefault="00A12BBB" w14:paraId="18B6CB8F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1652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000000" w:fill="D6DCE4"/>
            <w:vAlign w:val="bottom"/>
            <w:hideMark/>
          </w:tcPr>
          <w:p w:rsidRPr="00A12BBB" w:rsidR="00A12BBB" w:rsidP="00A12BBB" w:rsidRDefault="00A12BBB" w14:paraId="37ABD988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eastAsia="Japanese"/>
                <w:eastAsianLayout/>
              </w:rPr>
              <w:t>名前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A12BBB" w:rsidR="00A12BBB" w:rsidP="00A12BBB" w:rsidRDefault="00A12BBB" w14:paraId="56C5132B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1652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000000" w:fill="D6DCE4"/>
            <w:vAlign w:val="bottom"/>
            <w:hideMark/>
          </w:tcPr>
          <w:p w:rsidRPr="00A12BBB" w:rsidR="00A12BBB" w:rsidP="00A12BBB" w:rsidRDefault="00A12BBB" w14:paraId="617D2D83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eastAsia="Japanese"/>
                <w:eastAsianLayout/>
              </w:rPr>
              <w:t>名前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A12BBB" w:rsidR="00A12BBB" w:rsidP="00A12BBB" w:rsidRDefault="00A12BBB" w14:paraId="1A47F314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1652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000000" w:fill="D6DCE4"/>
            <w:vAlign w:val="bottom"/>
            <w:hideMark/>
          </w:tcPr>
          <w:p w:rsidRPr="00A12BBB" w:rsidR="00A12BBB" w:rsidP="00A12BBB" w:rsidRDefault="00A12BBB" w14:paraId="5544FCBD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eastAsia="Japanese"/>
                <w:eastAsianLayout/>
              </w:rPr>
              <w:t>名前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A12BBB" w:rsidR="00A12BBB" w:rsidP="00A12BBB" w:rsidRDefault="00A12BBB" w14:paraId="52A0BA85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1652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000000" w:fill="D6DCE4"/>
            <w:vAlign w:val="bottom"/>
            <w:hideMark/>
          </w:tcPr>
          <w:p w:rsidRPr="00A12BBB" w:rsidR="00A12BBB" w:rsidP="00A12BBB" w:rsidRDefault="00A12BBB" w14:paraId="7B2074AD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eastAsia="Japanese"/>
                <w:eastAsianLayout/>
              </w:rPr>
              <w:t>名前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A12BBB" w:rsidR="00A12BBB" w:rsidP="00A12BBB" w:rsidRDefault="00A12BBB" w14:paraId="2729146C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1652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000000" w:fill="D6DCE4"/>
            <w:vAlign w:val="bottom"/>
            <w:hideMark/>
          </w:tcPr>
          <w:p w:rsidRPr="00A12BBB" w:rsidR="00A12BBB" w:rsidP="00A12BBB" w:rsidRDefault="00A12BBB" w14:paraId="6E014B93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eastAsia="Japanese"/>
                <w:eastAsianLayout/>
              </w:rPr>
              <w:t>名前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A12BBB" w:rsidR="00A12BBB" w:rsidP="00A12BBB" w:rsidRDefault="00A12BBB" w14:paraId="42BD2629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1652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000000" w:fill="D6DCE4"/>
            <w:vAlign w:val="bottom"/>
            <w:hideMark/>
          </w:tcPr>
          <w:p w:rsidRPr="00A12BBB" w:rsidR="00A12BBB" w:rsidP="00A12BBB" w:rsidRDefault="00A12BBB" w14:paraId="6D6DD220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eastAsia="Japanese"/>
                <w:eastAsianLayout/>
              </w:rPr>
              <w:t>名前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A12BBB" w:rsidR="00A12BBB" w:rsidP="00A12BBB" w:rsidRDefault="00A12BBB" w14:paraId="292310A9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1652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000000" w:fill="D6DCE4"/>
            <w:vAlign w:val="bottom"/>
            <w:hideMark/>
          </w:tcPr>
          <w:p w:rsidRPr="00A12BBB" w:rsidR="00A12BBB" w:rsidP="00A12BBB" w:rsidRDefault="00A12BBB" w14:paraId="4142E0C3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eastAsia="Japanese"/>
                <w:eastAsianLayout/>
              </w:rPr>
              <w:t>名前</w:t>
            </w:r>
          </w:p>
        </w:tc>
      </w:tr>
      <w:tr w:rsidRPr="00A12BBB" w:rsidR="00A12BBB" w:rsidTr="00A12BBB" w14:paraId="7E967122" w14:textId="77777777">
        <w:trPr>
          <w:trHeight w:val="355"/>
        </w:trPr>
        <w:tc>
          <w:tcPr>
            <w:tcW w:w="1653" w:type="dxa"/>
            <w:tcBorders>
              <w:top w:val="nil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A12BBB" w:rsidR="00A12BBB" w:rsidP="00A12BBB" w:rsidRDefault="00A12BBB" w14:paraId="73A17E87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eastAsia="Japanese"/>
                <w:eastAsianLayout/>
              </w:rPr>
              <w:t>タイトル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A12BBB" w:rsidP="00A12BBB" w:rsidRDefault="00A12BBB" w14:paraId="158000B9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1652" w:type="dxa"/>
            <w:tcBorders>
              <w:top w:val="nil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A12BBB" w:rsidR="00A12BBB" w:rsidP="00A12BBB" w:rsidRDefault="00A12BBB" w14:paraId="6AA88076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eastAsia="Japanese"/>
                <w:eastAsianLayout/>
              </w:rPr>
              <w:t>タイトル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A12BBB" w:rsidP="00A12BBB" w:rsidRDefault="00A12BBB" w14:paraId="5D55251A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1652" w:type="dxa"/>
            <w:tcBorders>
              <w:top w:val="nil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A12BBB" w:rsidR="00A12BBB" w:rsidP="00A12BBB" w:rsidRDefault="00A12BBB" w14:paraId="267D486A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eastAsia="Japanese"/>
                <w:eastAsianLayout/>
              </w:rPr>
              <w:t>タイトル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A12BBB" w:rsidP="00A12BBB" w:rsidRDefault="00A12BBB" w14:paraId="2F4FC88D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1652" w:type="dxa"/>
            <w:tcBorders>
              <w:top w:val="nil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A12BBB" w:rsidR="00A12BBB" w:rsidP="00A12BBB" w:rsidRDefault="00A12BBB" w14:paraId="22CD8BFC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eastAsia="Japanese"/>
                <w:eastAsianLayout/>
              </w:rPr>
              <w:t>タイトル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A12BBB" w:rsidP="00A12BBB" w:rsidRDefault="00A12BBB" w14:paraId="42801651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1652" w:type="dxa"/>
            <w:tcBorders>
              <w:top w:val="nil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A12BBB" w:rsidR="00A12BBB" w:rsidP="00A12BBB" w:rsidRDefault="00A12BBB" w14:paraId="46E4FE1D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eastAsia="Japanese"/>
                <w:eastAsianLayout/>
              </w:rPr>
              <w:t>タイトル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A12BBB" w:rsidP="00A12BBB" w:rsidRDefault="00A12BBB" w14:paraId="59F56C76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1652" w:type="dxa"/>
            <w:tcBorders>
              <w:top w:val="nil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A12BBB" w:rsidR="00A12BBB" w:rsidP="00A12BBB" w:rsidRDefault="00A12BBB" w14:paraId="374EC11C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eastAsia="Japanese"/>
                <w:eastAsianLayout/>
              </w:rPr>
              <w:t>タイトル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A12BBB" w:rsidP="00A12BBB" w:rsidRDefault="00A12BBB" w14:paraId="63532BA2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1652" w:type="dxa"/>
            <w:tcBorders>
              <w:top w:val="nil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A12BBB" w:rsidR="00A12BBB" w:rsidP="00A12BBB" w:rsidRDefault="00A12BBB" w14:paraId="08BDC53D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eastAsia="Japanese"/>
                <w:eastAsianLayout/>
              </w:rPr>
              <w:t>タイトル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A12BBB" w:rsidP="00A12BBB" w:rsidRDefault="00A12BBB" w14:paraId="73447166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1652" w:type="dxa"/>
            <w:tcBorders>
              <w:top w:val="nil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A12BBB" w:rsidR="00A12BBB" w:rsidP="00A12BBB" w:rsidRDefault="00A12BBB" w14:paraId="23BF57C2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eastAsia="Japanese"/>
                <w:eastAsianLayout/>
              </w:rPr>
              <w:t>タイトル</w:t>
            </w:r>
          </w:p>
        </w:tc>
      </w:tr>
      <w:tr w:rsidRPr="00A12BBB" w:rsidR="00A12BBB" w:rsidTr="00A12BBB" w14:paraId="65B5DEDE" w14:textId="77777777">
        <w:trPr>
          <w:trHeight w:val="142"/>
        </w:trPr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A12BBB" w:rsidP="00A12BBB" w:rsidRDefault="00A12BBB" w14:paraId="6C7F2660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BFBFBF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b/>
                <w:color w:val="BFBFBF"/>
                <w:sz w:val="16"/>
                <w:szCs w:val="16"/>
                <w:lang w:eastAsia="Japanese"/>
                <w:eastAsianLayout/>
              </w:rPr>
              <w:t>|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A12BBB" w:rsidP="00A12BBB" w:rsidRDefault="00A12BBB" w14:paraId="64F028FC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A12BBB" w:rsidP="00A12BBB" w:rsidRDefault="00A12BBB" w14:paraId="6C612BFA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BFBFBF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b/>
                <w:color w:val="BFBFBF"/>
                <w:sz w:val="16"/>
                <w:szCs w:val="16"/>
                <w:lang w:eastAsia="Japanese"/>
                <w:eastAsianLayout/>
              </w:rPr>
              <w:t>|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A12BBB" w:rsidP="00A12BBB" w:rsidRDefault="00A12BBB" w14:paraId="66E10D41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A12BBB" w:rsidP="00A12BBB" w:rsidRDefault="00A12BBB" w14:paraId="62C66521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BFBFBF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b/>
                <w:color w:val="BFBFBF"/>
                <w:sz w:val="16"/>
                <w:szCs w:val="16"/>
                <w:lang w:eastAsia="Japanese"/>
                <w:eastAsianLayout/>
              </w:rPr>
              <w:t>|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A12BBB" w:rsidP="00A12BBB" w:rsidRDefault="00A12BBB" w14:paraId="7022A01E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A12BBB" w:rsidP="00A12BBB" w:rsidRDefault="00A12BBB" w14:paraId="7B6585C6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BFBFBF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b/>
                <w:color w:val="BFBFBF"/>
                <w:sz w:val="16"/>
                <w:szCs w:val="16"/>
                <w:lang w:eastAsia="Japanese"/>
                <w:eastAsianLayout/>
              </w:rPr>
              <w:t>|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A12BBB" w:rsidP="00A12BBB" w:rsidRDefault="00A12BBB" w14:paraId="00C9E5E9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A12BBB" w:rsidP="00A12BBB" w:rsidRDefault="00A12BBB" w14:paraId="5C85BB30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BFBFBF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b/>
                <w:color w:val="BFBFBF"/>
                <w:sz w:val="16"/>
                <w:szCs w:val="16"/>
                <w:lang w:eastAsia="Japanese"/>
                <w:eastAsianLayout/>
              </w:rPr>
              <w:t>|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A12BBB" w:rsidP="00A12BBB" w:rsidRDefault="00A12BBB" w14:paraId="116B0C57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A12BBB" w:rsidP="00A12BBB" w:rsidRDefault="00A12BBB" w14:paraId="52C513C3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BFBFBF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b/>
                <w:color w:val="BFBFBF"/>
                <w:sz w:val="16"/>
                <w:szCs w:val="16"/>
                <w:lang w:eastAsia="Japanese"/>
                <w:eastAsianLayout/>
              </w:rPr>
              <w:t>|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A12BBB" w:rsidP="00A12BBB" w:rsidRDefault="00A12BBB" w14:paraId="6D93F57B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A12BBB" w:rsidP="00A12BBB" w:rsidRDefault="00A12BBB" w14:paraId="603D6120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BFBFBF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b/>
                <w:color w:val="BFBFBF"/>
                <w:sz w:val="16"/>
                <w:szCs w:val="16"/>
                <w:lang w:eastAsia="Japanese"/>
                <w:eastAsianLayout/>
              </w:rPr>
              <w:t>|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A12BBB" w:rsidP="00A12BBB" w:rsidRDefault="00A12BBB" w14:paraId="2DC3E2C4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A12BBB" w:rsidP="00A12BBB" w:rsidRDefault="00A12BBB" w14:paraId="4EDF4062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BFBFBF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b/>
                <w:color w:val="BFBFBF"/>
                <w:sz w:val="16"/>
                <w:szCs w:val="16"/>
                <w:lang w:eastAsia="Japanese"/>
                <w:eastAsianLayout/>
              </w:rPr>
              <w:t>|</w:t>
            </w:r>
          </w:p>
        </w:tc>
      </w:tr>
      <w:tr w:rsidRPr="00A12BBB" w:rsidR="00A12BBB" w:rsidTr="00A12BBB" w14:paraId="7779B9AC" w14:textId="77777777">
        <w:trPr>
          <w:trHeight w:val="355"/>
        </w:trPr>
        <w:tc>
          <w:tcPr>
            <w:tcW w:w="1653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000000" w:fill="F2F2F2"/>
            <w:vAlign w:val="bottom"/>
            <w:hideMark/>
          </w:tcPr>
          <w:p w:rsidRPr="00A12BBB" w:rsidR="00A12BBB" w:rsidP="00A12BBB" w:rsidRDefault="00A12BBB" w14:paraId="0D33E0BD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eastAsia="Japanese"/>
                <w:eastAsianLayout/>
              </w:rPr>
              <w:t>名前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A12BBB" w:rsidR="00A12BBB" w:rsidP="00A12BBB" w:rsidRDefault="00A12BBB" w14:paraId="1A417054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1652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000000" w:fill="F2F2F2"/>
            <w:vAlign w:val="bottom"/>
            <w:hideMark/>
          </w:tcPr>
          <w:p w:rsidRPr="00A12BBB" w:rsidR="00A12BBB" w:rsidP="00A12BBB" w:rsidRDefault="00A12BBB" w14:paraId="5B7F0CCC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eastAsia="Japanese"/>
                <w:eastAsianLayout/>
              </w:rPr>
              <w:t>名前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A12BBB" w:rsidR="00A12BBB" w:rsidP="00A12BBB" w:rsidRDefault="00A12BBB" w14:paraId="341AD67C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1652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000000" w:fill="F2F2F2"/>
            <w:vAlign w:val="bottom"/>
            <w:hideMark/>
          </w:tcPr>
          <w:p w:rsidRPr="00A12BBB" w:rsidR="00A12BBB" w:rsidP="00A12BBB" w:rsidRDefault="00A12BBB" w14:paraId="04A32DDD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eastAsia="Japanese"/>
                <w:eastAsianLayout/>
              </w:rPr>
              <w:t>名前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A12BBB" w:rsidR="00A12BBB" w:rsidP="00A12BBB" w:rsidRDefault="00A12BBB" w14:paraId="03233076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1652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000000" w:fill="F2F2F2"/>
            <w:vAlign w:val="bottom"/>
            <w:hideMark/>
          </w:tcPr>
          <w:p w:rsidRPr="00A12BBB" w:rsidR="00A12BBB" w:rsidP="00A12BBB" w:rsidRDefault="00A12BBB" w14:paraId="7806C2AE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eastAsia="Japanese"/>
                <w:eastAsianLayout/>
              </w:rPr>
              <w:t>名前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A12BBB" w:rsidR="00A12BBB" w:rsidP="00A12BBB" w:rsidRDefault="00A12BBB" w14:paraId="366786AC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1652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000000" w:fill="F2F2F2"/>
            <w:vAlign w:val="bottom"/>
            <w:hideMark/>
          </w:tcPr>
          <w:p w:rsidRPr="00A12BBB" w:rsidR="00A12BBB" w:rsidP="00A12BBB" w:rsidRDefault="00A12BBB" w14:paraId="3CA64FD3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eastAsia="Japanese"/>
                <w:eastAsianLayout/>
              </w:rPr>
              <w:t>名前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A12BBB" w:rsidR="00A12BBB" w:rsidP="00A12BBB" w:rsidRDefault="00A12BBB" w14:paraId="5351153D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1652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000000" w:fill="F2F2F2"/>
            <w:vAlign w:val="bottom"/>
            <w:hideMark/>
          </w:tcPr>
          <w:p w:rsidRPr="00A12BBB" w:rsidR="00A12BBB" w:rsidP="00A12BBB" w:rsidRDefault="00A12BBB" w14:paraId="68A898DA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eastAsia="Japanese"/>
                <w:eastAsianLayout/>
              </w:rPr>
              <w:t>名前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A12BBB" w:rsidR="00A12BBB" w:rsidP="00A12BBB" w:rsidRDefault="00A12BBB" w14:paraId="26FCDF47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1652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000000" w:fill="F2F2F2"/>
            <w:vAlign w:val="bottom"/>
            <w:hideMark/>
          </w:tcPr>
          <w:p w:rsidRPr="00A12BBB" w:rsidR="00A12BBB" w:rsidP="00A12BBB" w:rsidRDefault="00A12BBB" w14:paraId="4E0E78D7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eastAsia="Japanese"/>
                <w:eastAsianLayout/>
              </w:rPr>
              <w:t>名前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A12BBB" w:rsidR="00A12BBB" w:rsidP="00A12BBB" w:rsidRDefault="00A12BBB" w14:paraId="1C3EA5FA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1652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000000" w:fill="F2F2F2"/>
            <w:vAlign w:val="bottom"/>
            <w:hideMark/>
          </w:tcPr>
          <w:p w:rsidRPr="00A12BBB" w:rsidR="00A12BBB" w:rsidP="00A12BBB" w:rsidRDefault="00A12BBB" w14:paraId="2A722171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eastAsia="Japanese"/>
                <w:eastAsianLayout/>
              </w:rPr>
              <w:t>名前</w:t>
            </w:r>
          </w:p>
        </w:tc>
      </w:tr>
      <w:tr w:rsidRPr="00A12BBB" w:rsidR="00A12BBB" w:rsidTr="00A12BBB" w14:paraId="2B39CD71" w14:textId="77777777">
        <w:trPr>
          <w:trHeight w:val="355"/>
        </w:trPr>
        <w:tc>
          <w:tcPr>
            <w:tcW w:w="1653" w:type="dxa"/>
            <w:tcBorders>
              <w:top w:val="nil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A12BBB" w:rsidR="00A12BBB" w:rsidP="00A12BBB" w:rsidRDefault="00A12BBB" w14:paraId="13D50295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eastAsia="Japanese"/>
                <w:eastAsianLayout/>
              </w:rPr>
              <w:t>タイトル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A12BBB" w:rsidP="00A12BBB" w:rsidRDefault="00A12BBB" w14:paraId="6DD0D4C9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1652" w:type="dxa"/>
            <w:tcBorders>
              <w:top w:val="nil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A12BBB" w:rsidR="00A12BBB" w:rsidP="00A12BBB" w:rsidRDefault="00A12BBB" w14:paraId="7F8007DF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eastAsia="Japanese"/>
                <w:eastAsianLayout/>
              </w:rPr>
              <w:t>タイトル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A12BBB" w:rsidP="00A12BBB" w:rsidRDefault="00A12BBB" w14:paraId="6DBAE2BB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1652" w:type="dxa"/>
            <w:tcBorders>
              <w:top w:val="nil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A12BBB" w:rsidR="00A12BBB" w:rsidP="00A12BBB" w:rsidRDefault="00A12BBB" w14:paraId="35990F5A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eastAsia="Japanese"/>
                <w:eastAsianLayout/>
              </w:rPr>
              <w:t>タイトル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A12BBB" w:rsidP="00A12BBB" w:rsidRDefault="00A12BBB" w14:paraId="4BEECD6E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1652" w:type="dxa"/>
            <w:tcBorders>
              <w:top w:val="nil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A12BBB" w:rsidR="00A12BBB" w:rsidP="00A12BBB" w:rsidRDefault="00A12BBB" w14:paraId="234BD7B8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eastAsia="Japanese"/>
                <w:eastAsianLayout/>
              </w:rPr>
              <w:t>タイトル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A12BBB" w:rsidP="00A12BBB" w:rsidRDefault="00A12BBB" w14:paraId="2F9F70C2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1652" w:type="dxa"/>
            <w:tcBorders>
              <w:top w:val="nil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A12BBB" w:rsidR="00A12BBB" w:rsidP="00A12BBB" w:rsidRDefault="00A12BBB" w14:paraId="12B57DD3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eastAsia="Japanese"/>
                <w:eastAsianLayout/>
              </w:rPr>
              <w:t>タイトル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A12BBB" w:rsidP="00A12BBB" w:rsidRDefault="00A12BBB" w14:paraId="57A8B5BB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1652" w:type="dxa"/>
            <w:tcBorders>
              <w:top w:val="nil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A12BBB" w:rsidR="00A12BBB" w:rsidP="00A12BBB" w:rsidRDefault="00A12BBB" w14:paraId="7E50BBF8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eastAsia="Japanese"/>
                <w:eastAsianLayout/>
              </w:rPr>
              <w:t>タイトル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A12BBB" w:rsidP="00A12BBB" w:rsidRDefault="00A12BBB" w14:paraId="7A480EA7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1652" w:type="dxa"/>
            <w:tcBorders>
              <w:top w:val="nil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A12BBB" w:rsidR="00A12BBB" w:rsidP="00A12BBB" w:rsidRDefault="00A12BBB" w14:paraId="39671CB9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eastAsia="Japanese"/>
                <w:eastAsianLayout/>
              </w:rPr>
              <w:t>タイトル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A12BBB" w:rsidP="00A12BBB" w:rsidRDefault="00A12BBB" w14:paraId="43C5A904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1652" w:type="dxa"/>
            <w:tcBorders>
              <w:top w:val="nil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A12BBB" w:rsidR="00A12BBB" w:rsidP="00A12BBB" w:rsidRDefault="00A12BBB" w14:paraId="10F1E70E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eastAsia="Japanese"/>
                <w:eastAsianLayout/>
              </w:rPr>
              <w:t>タイトル</w:t>
            </w:r>
          </w:p>
        </w:tc>
      </w:tr>
      <w:tr w:rsidRPr="00A12BBB" w:rsidR="00A12BBB" w:rsidTr="00A12BBB" w14:paraId="1EBED97B" w14:textId="77777777">
        <w:trPr>
          <w:trHeight w:val="142"/>
        </w:trPr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A12BBB" w:rsidP="00A12BBB" w:rsidRDefault="00A12BBB" w14:paraId="638B3B38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BFBFBF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b/>
                <w:color w:val="BFBFBF"/>
                <w:sz w:val="16"/>
                <w:szCs w:val="16"/>
                <w:lang w:eastAsia="Japanese"/>
                <w:eastAsianLayout/>
              </w:rPr>
              <w:t>|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A12BBB" w:rsidP="00A12BBB" w:rsidRDefault="00A12BBB" w14:paraId="6F6BC502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A12BBB" w:rsidP="00A12BBB" w:rsidRDefault="00A12BBB" w14:paraId="1471CCA0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BFBFBF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b/>
                <w:color w:val="BFBFBF"/>
                <w:sz w:val="16"/>
                <w:szCs w:val="16"/>
                <w:lang w:eastAsia="Japanese"/>
                <w:eastAsianLayout/>
              </w:rPr>
              <w:t>|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A12BBB" w:rsidP="00A12BBB" w:rsidRDefault="00A12BBB" w14:paraId="6CC3C301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A12BBB" w:rsidP="00A12BBB" w:rsidRDefault="00A12BBB" w14:paraId="2D1CF600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BFBFBF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b/>
                <w:color w:val="BFBFBF"/>
                <w:sz w:val="16"/>
                <w:szCs w:val="16"/>
                <w:lang w:eastAsia="Japanese"/>
                <w:eastAsianLayout/>
              </w:rPr>
              <w:t>|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A12BBB" w:rsidP="00A12BBB" w:rsidRDefault="00A12BBB" w14:paraId="4B16228F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A12BBB" w:rsidP="00A12BBB" w:rsidRDefault="00A12BBB" w14:paraId="2B38A982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BFBFBF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b/>
                <w:color w:val="BFBFBF"/>
                <w:sz w:val="16"/>
                <w:szCs w:val="16"/>
                <w:lang w:eastAsia="Japanese"/>
                <w:eastAsianLayout/>
              </w:rPr>
              <w:t>|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A12BBB" w:rsidP="00A12BBB" w:rsidRDefault="00A12BBB" w14:paraId="37CBA6BC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A12BBB" w:rsidP="00A12BBB" w:rsidRDefault="00A12BBB" w14:paraId="1AC85137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BFBFBF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b/>
                <w:color w:val="BFBFBF"/>
                <w:sz w:val="16"/>
                <w:szCs w:val="16"/>
                <w:lang w:eastAsia="Japanese"/>
                <w:eastAsianLayout/>
              </w:rPr>
              <w:t>|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A12BBB" w:rsidP="00A12BBB" w:rsidRDefault="00A12BBB" w14:paraId="11E0796F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A12BBB" w:rsidP="00A12BBB" w:rsidRDefault="00A12BBB" w14:paraId="6B9F519E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BFBFBF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b/>
                <w:color w:val="BFBFBF"/>
                <w:sz w:val="16"/>
                <w:szCs w:val="16"/>
                <w:lang w:eastAsia="Japanese"/>
                <w:eastAsianLayout/>
              </w:rPr>
              <w:t>|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A12BBB" w:rsidP="00A12BBB" w:rsidRDefault="00A12BBB" w14:paraId="5A0B0060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A12BBB" w:rsidP="00A12BBB" w:rsidRDefault="00A12BBB" w14:paraId="731A44F4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BFBFBF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b/>
                <w:color w:val="BFBFBF"/>
                <w:sz w:val="16"/>
                <w:szCs w:val="16"/>
                <w:lang w:eastAsia="Japanese"/>
                <w:eastAsianLayout/>
              </w:rPr>
              <w:t>|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A12BBB" w:rsidP="00A12BBB" w:rsidRDefault="00A12BBB" w14:paraId="51D43BED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A12BBB" w:rsidP="00A12BBB" w:rsidRDefault="00A12BBB" w14:paraId="560BD388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BFBFBF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b/>
                <w:color w:val="BFBFBF"/>
                <w:sz w:val="16"/>
                <w:szCs w:val="16"/>
                <w:lang w:eastAsia="Japanese"/>
                <w:eastAsianLayout/>
              </w:rPr>
              <w:t>|</w:t>
            </w:r>
          </w:p>
        </w:tc>
      </w:tr>
      <w:tr w:rsidRPr="00A12BBB" w:rsidR="00A12BBB" w:rsidTr="00A12BBB" w14:paraId="4E83B039" w14:textId="77777777">
        <w:trPr>
          <w:trHeight w:val="355"/>
        </w:trPr>
        <w:tc>
          <w:tcPr>
            <w:tcW w:w="1653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A12BBB" w:rsidR="00A12BBB" w:rsidP="00A12BBB" w:rsidRDefault="00A12BBB" w14:paraId="1AAA0BB1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eastAsia="Japanese"/>
                <w:eastAsianLayout/>
              </w:rPr>
              <w:t>名前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A12BBB" w:rsidR="00A12BBB" w:rsidP="00A12BBB" w:rsidRDefault="00A12BBB" w14:paraId="088F4E23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A12BBB" w:rsidR="00A12BBB" w:rsidP="00A12BBB" w:rsidRDefault="00A12BBB" w14:paraId="7CB5371B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eastAsia="Japanese"/>
                <w:eastAsianLayout/>
              </w:rPr>
              <w:t>名前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A12BBB" w:rsidR="00A12BBB" w:rsidP="00A12BBB" w:rsidRDefault="00A12BBB" w14:paraId="4F0FEEF5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A12BBB" w:rsidR="00A12BBB" w:rsidP="00A12BBB" w:rsidRDefault="00A12BBB" w14:paraId="314F196D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eastAsia="Japanese"/>
                <w:eastAsianLayout/>
              </w:rPr>
              <w:t>名前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A12BBB" w:rsidR="00A12BBB" w:rsidP="00A12BBB" w:rsidRDefault="00A12BBB" w14:paraId="428F3E11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A12BBB" w:rsidR="00A12BBB" w:rsidP="00A12BBB" w:rsidRDefault="00A12BBB" w14:paraId="0C4CF95B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eastAsia="Japanese"/>
                <w:eastAsianLayout/>
              </w:rPr>
              <w:t>名前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A12BBB" w:rsidR="00A12BBB" w:rsidP="00A12BBB" w:rsidRDefault="00A12BBB" w14:paraId="0006D01C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A12BBB" w:rsidR="00A12BBB" w:rsidP="00A12BBB" w:rsidRDefault="00A12BBB" w14:paraId="206A708E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eastAsia="Japanese"/>
                <w:eastAsianLayout/>
              </w:rPr>
              <w:t>名前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A12BBB" w:rsidR="00A12BBB" w:rsidP="00A12BBB" w:rsidRDefault="00A12BBB" w14:paraId="2E6CBBC6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A12BBB" w:rsidR="00A12BBB" w:rsidP="00A12BBB" w:rsidRDefault="00A12BBB" w14:paraId="1C6C6749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eastAsia="Japanese"/>
                <w:eastAsianLayout/>
              </w:rPr>
              <w:t>名前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A12BBB" w:rsidR="00A12BBB" w:rsidP="00A12BBB" w:rsidRDefault="00A12BBB" w14:paraId="05C31285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A12BBB" w:rsidR="00A12BBB" w:rsidP="00A12BBB" w:rsidRDefault="00A12BBB" w14:paraId="27AA383B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eastAsia="Japanese"/>
                <w:eastAsianLayout/>
              </w:rPr>
              <w:t>名前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A12BBB" w:rsidR="00A12BBB" w:rsidP="00A12BBB" w:rsidRDefault="00A12BBB" w14:paraId="483C06F3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A12BBB" w:rsidR="00A12BBB" w:rsidP="00A12BBB" w:rsidRDefault="00A12BBB" w14:paraId="41E3781C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eastAsia="Japanese"/>
                <w:eastAsianLayout/>
              </w:rPr>
              <w:t>名前</w:t>
            </w:r>
          </w:p>
        </w:tc>
      </w:tr>
      <w:tr w:rsidRPr="00A12BBB" w:rsidR="00A12BBB" w:rsidTr="00A12BBB" w14:paraId="07721161" w14:textId="77777777">
        <w:trPr>
          <w:trHeight w:val="355"/>
        </w:trPr>
        <w:tc>
          <w:tcPr>
            <w:tcW w:w="1653" w:type="dxa"/>
            <w:tcBorders>
              <w:top w:val="nil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A12BBB" w:rsidR="00A12BBB" w:rsidP="00A12BBB" w:rsidRDefault="00A12BBB" w14:paraId="2D0C63AF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eastAsia="Japanese"/>
                <w:eastAsianLayout/>
              </w:rPr>
              <w:t>タイトル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A12BBB" w:rsidP="00A12BBB" w:rsidRDefault="00A12BBB" w14:paraId="4F58F668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tcBorders>
              <w:top w:val="nil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A12BBB" w:rsidR="00A12BBB" w:rsidP="00A12BBB" w:rsidRDefault="00A12BBB" w14:paraId="22F1D8B6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eastAsia="Japanese"/>
                <w:eastAsianLayout/>
              </w:rPr>
              <w:t>タイトル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A12BBB" w:rsidP="00A12BBB" w:rsidRDefault="00A12BBB" w14:paraId="33138B4B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tcBorders>
              <w:top w:val="nil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A12BBB" w:rsidR="00A12BBB" w:rsidP="00A12BBB" w:rsidRDefault="00A12BBB" w14:paraId="0FD39989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eastAsia="Japanese"/>
                <w:eastAsianLayout/>
              </w:rPr>
              <w:t>タイトル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A12BBB" w:rsidP="00A12BBB" w:rsidRDefault="00A12BBB" w14:paraId="43B5D5B7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tcBorders>
              <w:top w:val="nil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A12BBB" w:rsidR="00A12BBB" w:rsidP="00A12BBB" w:rsidRDefault="00A12BBB" w14:paraId="31D4A91E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eastAsia="Japanese"/>
                <w:eastAsianLayout/>
              </w:rPr>
              <w:t>タイトル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A12BBB" w:rsidP="00A12BBB" w:rsidRDefault="00A12BBB" w14:paraId="4668C35B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tcBorders>
              <w:top w:val="nil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A12BBB" w:rsidR="00A12BBB" w:rsidP="00A12BBB" w:rsidRDefault="00A12BBB" w14:paraId="3C1B63A2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eastAsia="Japanese"/>
                <w:eastAsianLayout/>
              </w:rPr>
              <w:t>タイトル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A12BBB" w:rsidP="00A12BBB" w:rsidRDefault="00A12BBB" w14:paraId="01CA1512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tcBorders>
              <w:top w:val="nil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A12BBB" w:rsidR="00A12BBB" w:rsidP="00A12BBB" w:rsidRDefault="00A12BBB" w14:paraId="40971780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eastAsia="Japanese"/>
                <w:eastAsianLayout/>
              </w:rPr>
              <w:t>タイトル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A12BBB" w:rsidP="00A12BBB" w:rsidRDefault="00A12BBB" w14:paraId="7F6D59AC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tcBorders>
              <w:top w:val="nil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A12BBB" w:rsidR="00A12BBB" w:rsidP="00A12BBB" w:rsidRDefault="00A12BBB" w14:paraId="211619F7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eastAsia="Japanese"/>
                <w:eastAsianLayout/>
              </w:rPr>
              <w:t>タイトル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A12BBB" w:rsidP="00A12BBB" w:rsidRDefault="00A12BBB" w14:paraId="67EEE395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tcBorders>
              <w:top w:val="nil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A12BBB" w:rsidR="00A12BBB" w:rsidP="00A12BBB" w:rsidRDefault="00A12BBB" w14:paraId="529DB693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eastAsia="Japanese"/>
                <w:eastAsianLayout/>
              </w:rPr>
              <w:t>タイトル</w:t>
            </w:r>
          </w:p>
        </w:tc>
      </w:tr>
      <w:tr w:rsidRPr="00A12BBB" w:rsidR="00A12BBB" w:rsidTr="00A12BBB" w14:paraId="0264D786" w14:textId="77777777">
        <w:trPr>
          <w:trHeight w:val="142"/>
        </w:trPr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A12BBB" w:rsidP="00A12BBB" w:rsidRDefault="00A12BBB" w14:paraId="3E115FE6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BFBFBF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b/>
                <w:color w:val="BFBFBF"/>
                <w:sz w:val="16"/>
                <w:szCs w:val="16"/>
                <w:lang w:eastAsia="Japanese"/>
                <w:eastAsianLayout/>
              </w:rPr>
              <w:t>|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A12BBB" w:rsidP="00A12BBB" w:rsidRDefault="00A12BBB" w14:paraId="3B98D418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A12BBB" w:rsidP="00A12BBB" w:rsidRDefault="00A12BBB" w14:paraId="710D78E1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BFBFBF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b/>
                <w:color w:val="BFBFBF"/>
                <w:sz w:val="16"/>
                <w:szCs w:val="16"/>
                <w:lang w:eastAsia="Japanese"/>
                <w:eastAsianLayout/>
              </w:rPr>
              <w:t>|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A12BBB" w:rsidP="00A12BBB" w:rsidRDefault="00A12BBB" w14:paraId="2CE3399D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A12BBB" w:rsidP="00A12BBB" w:rsidRDefault="00A12BBB" w14:paraId="242608D7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BFBFBF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b/>
                <w:color w:val="BFBFBF"/>
                <w:sz w:val="16"/>
                <w:szCs w:val="16"/>
                <w:lang w:eastAsia="Japanese"/>
                <w:eastAsianLayout/>
              </w:rPr>
              <w:t>|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A12BBB" w:rsidP="00A12BBB" w:rsidRDefault="00A12BBB" w14:paraId="622DDA8C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A12BBB" w:rsidP="00A12BBB" w:rsidRDefault="00A12BBB" w14:paraId="142620C7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BFBFBF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b/>
                <w:color w:val="BFBFBF"/>
                <w:sz w:val="16"/>
                <w:szCs w:val="16"/>
                <w:lang w:eastAsia="Japanese"/>
                <w:eastAsianLayout/>
              </w:rPr>
              <w:t>|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A12BBB" w:rsidP="00A12BBB" w:rsidRDefault="00A12BBB" w14:paraId="15C425B2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A12BBB" w:rsidP="00A12BBB" w:rsidRDefault="00A12BBB" w14:paraId="20E6E85F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BFBFBF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b/>
                <w:color w:val="BFBFBF"/>
                <w:sz w:val="16"/>
                <w:szCs w:val="16"/>
                <w:lang w:eastAsia="Japanese"/>
                <w:eastAsianLayout/>
              </w:rPr>
              <w:t>|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A12BBB" w:rsidP="00A12BBB" w:rsidRDefault="00A12BBB" w14:paraId="556D3BA8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A12BBB" w:rsidP="00A12BBB" w:rsidRDefault="00A12BBB" w14:paraId="5A96903E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BFBFBF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b/>
                <w:color w:val="BFBFBF"/>
                <w:sz w:val="16"/>
                <w:szCs w:val="16"/>
                <w:lang w:eastAsia="Japanese"/>
                <w:eastAsianLayout/>
              </w:rPr>
              <w:t>|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A12BBB" w:rsidP="00A12BBB" w:rsidRDefault="00A12BBB" w14:paraId="5D289029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A12BBB" w:rsidP="00A12BBB" w:rsidRDefault="00A12BBB" w14:paraId="782F5579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BFBFBF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b/>
                <w:color w:val="BFBFBF"/>
                <w:sz w:val="16"/>
                <w:szCs w:val="16"/>
                <w:lang w:eastAsia="Japanese"/>
                <w:eastAsianLayout/>
              </w:rPr>
              <w:t>|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A12BBB" w:rsidP="00A12BBB" w:rsidRDefault="00A12BBB" w14:paraId="4AEF0854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A12BBB" w:rsidP="00A12BBB" w:rsidRDefault="00A12BBB" w14:paraId="4F1F64A4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BFBFBF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b/>
                <w:color w:val="BFBFBF"/>
                <w:sz w:val="16"/>
                <w:szCs w:val="16"/>
                <w:lang w:eastAsia="Japanese"/>
                <w:eastAsianLayout/>
              </w:rPr>
              <w:t>|</w:t>
            </w:r>
          </w:p>
        </w:tc>
      </w:tr>
      <w:tr w:rsidRPr="00A12BBB" w:rsidR="00A12BBB" w:rsidTr="00A12BBB" w14:paraId="068877AF" w14:textId="77777777">
        <w:trPr>
          <w:trHeight w:val="355"/>
        </w:trPr>
        <w:tc>
          <w:tcPr>
            <w:tcW w:w="1653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A12BBB" w:rsidR="00A12BBB" w:rsidP="00A12BBB" w:rsidRDefault="00A12BBB" w14:paraId="71ACF164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eastAsia="Japanese"/>
                <w:eastAsianLayout/>
              </w:rPr>
              <w:t>名前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A12BBB" w:rsidR="00A12BBB" w:rsidP="00A12BBB" w:rsidRDefault="00A12BBB" w14:paraId="12B56EA3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A12BBB" w:rsidR="00A12BBB" w:rsidP="00A12BBB" w:rsidRDefault="00A12BBB" w14:paraId="55621D95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eastAsia="Japanese"/>
                <w:eastAsianLayout/>
              </w:rPr>
              <w:t>名前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A12BBB" w:rsidR="00A12BBB" w:rsidP="00A12BBB" w:rsidRDefault="00A12BBB" w14:paraId="3015CA13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A12BBB" w:rsidR="00A12BBB" w:rsidP="00A12BBB" w:rsidRDefault="00A12BBB" w14:paraId="4EF618C9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eastAsia="Japanese"/>
                <w:eastAsianLayout/>
              </w:rPr>
              <w:t>名前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A12BBB" w:rsidR="00A12BBB" w:rsidP="00A12BBB" w:rsidRDefault="00A12BBB" w14:paraId="5221C7B6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A12BBB" w:rsidR="00A12BBB" w:rsidP="00A12BBB" w:rsidRDefault="00A12BBB" w14:paraId="74F77225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eastAsia="Japanese"/>
                <w:eastAsianLayout/>
              </w:rPr>
              <w:t>名前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A12BBB" w:rsidR="00A12BBB" w:rsidP="00A12BBB" w:rsidRDefault="00A12BBB" w14:paraId="53E2FE42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A12BBB" w:rsidR="00A12BBB" w:rsidP="00A12BBB" w:rsidRDefault="00A12BBB" w14:paraId="46411DE4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eastAsia="Japanese"/>
                <w:eastAsianLayout/>
              </w:rPr>
              <w:t>名前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A12BBB" w:rsidR="00A12BBB" w:rsidP="00A12BBB" w:rsidRDefault="00A12BBB" w14:paraId="4B248D98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A12BBB" w:rsidR="00A12BBB" w:rsidP="00A12BBB" w:rsidRDefault="00A12BBB" w14:paraId="5458CAEC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eastAsia="Japanese"/>
                <w:eastAsianLayout/>
              </w:rPr>
              <w:t>名前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A12BBB" w:rsidR="00A12BBB" w:rsidP="00A12BBB" w:rsidRDefault="00A12BBB" w14:paraId="6D6D9D3E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A12BBB" w:rsidR="00A12BBB" w:rsidP="00A12BBB" w:rsidRDefault="00A12BBB" w14:paraId="213647BD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eastAsia="Japanese"/>
                <w:eastAsianLayout/>
              </w:rPr>
              <w:t>名前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A12BBB" w:rsidR="00A12BBB" w:rsidP="00A12BBB" w:rsidRDefault="00A12BBB" w14:paraId="3A6AED03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A12BBB" w:rsidR="00A12BBB" w:rsidP="00A12BBB" w:rsidRDefault="00A12BBB" w14:paraId="33134D47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eastAsia="Japanese"/>
                <w:eastAsianLayout/>
              </w:rPr>
              <w:t>名前</w:t>
            </w:r>
          </w:p>
        </w:tc>
      </w:tr>
      <w:tr w:rsidRPr="00A12BBB" w:rsidR="00A12BBB" w:rsidTr="00A12BBB" w14:paraId="0F83B853" w14:textId="77777777">
        <w:trPr>
          <w:trHeight w:val="355"/>
        </w:trPr>
        <w:tc>
          <w:tcPr>
            <w:tcW w:w="1653" w:type="dxa"/>
            <w:tcBorders>
              <w:top w:val="nil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A12BBB" w:rsidR="00A12BBB" w:rsidP="00A12BBB" w:rsidRDefault="00A12BBB" w14:paraId="3C6434B7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eastAsia="Japanese"/>
                <w:eastAsianLayout/>
              </w:rPr>
              <w:t>タイトル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A12BBB" w:rsidP="00A12BBB" w:rsidRDefault="00A12BBB" w14:paraId="6B471689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tcBorders>
              <w:top w:val="nil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A12BBB" w:rsidR="00A12BBB" w:rsidP="00A12BBB" w:rsidRDefault="00A12BBB" w14:paraId="21387F9B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eastAsia="Japanese"/>
                <w:eastAsianLayout/>
              </w:rPr>
              <w:t>タイトル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A12BBB" w:rsidP="00A12BBB" w:rsidRDefault="00A12BBB" w14:paraId="0F841E46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tcBorders>
              <w:top w:val="nil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A12BBB" w:rsidR="00A12BBB" w:rsidP="00A12BBB" w:rsidRDefault="00A12BBB" w14:paraId="5A8A2969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eastAsia="Japanese"/>
                <w:eastAsianLayout/>
              </w:rPr>
              <w:t>タイトル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A12BBB" w:rsidP="00A12BBB" w:rsidRDefault="00A12BBB" w14:paraId="01639404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tcBorders>
              <w:top w:val="nil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A12BBB" w:rsidR="00A12BBB" w:rsidP="00A12BBB" w:rsidRDefault="00A12BBB" w14:paraId="6431FC06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eastAsia="Japanese"/>
                <w:eastAsianLayout/>
              </w:rPr>
              <w:t>タイトル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A12BBB" w:rsidP="00A12BBB" w:rsidRDefault="00A12BBB" w14:paraId="6C9E5037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tcBorders>
              <w:top w:val="nil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A12BBB" w:rsidR="00A12BBB" w:rsidP="00A12BBB" w:rsidRDefault="00A12BBB" w14:paraId="107831B7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eastAsia="Japanese"/>
                <w:eastAsianLayout/>
              </w:rPr>
              <w:t>タイトル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A12BBB" w:rsidP="00A12BBB" w:rsidRDefault="00A12BBB" w14:paraId="6E17E3F6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tcBorders>
              <w:top w:val="nil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A12BBB" w:rsidR="00A12BBB" w:rsidP="00A12BBB" w:rsidRDefault="00A12BBB" w14:paraId="25915432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eastAsia="Japanese"/>
                <w:eastAsianLayout/>
              </w:rPr>
              <w:t>タイトル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A12BBB" w:rsidP="00A12BBB" w:rsidRDefault="00A12BBB" w14:paraId="5357D782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tcBorders>
              <w:top w:val="nil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A12BBB" w:rsidR="00A12BBB" w:rsidP="00A12BBB" w:rsidRDefault="00A12BBB" w14:paraId="6BF36BCB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eastAsia="Japanese"/>
                <w:eastAsianLayout/>
              </w:rPr>
              <w:t>タイトル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A12BBB" w:rsidP="00A12BBB" w:rsidRDefault="00A12BBB" w14:paraId="747B3537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tcBorders>
              <w:top w:val="nil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A12BBB" w:rsidR="00A12BBB" w:rsidP="00A12BBB" w:rsidRDefault="00A12BBB" w14:paraId="35B58388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eastAsia="Japanese"/>
                <w:eastAsianLayout/>
              </w:rPr>
              <w:t>タイトル</w:t>
            </w:r>
          </w:p>
        </w:tc>
      </w:tr>
      <w:tr w:rsidRPr="00A12BBB" w:rsidR="00A12BBB" w:rsidTr="00A12BBB" w14:paraId="7FBF6BF2" w14:textId="77777777">
        <w:trPr>
          <w:trHeight w:val="142"/>
        </w:trPr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A12BBB" w:rsidP="00A12BBB" w:rsidRDefault="00A12BBB" w14:paraId="4B42F94E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BFBFBF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b/>
                <w:color w:val="BFBFBF"/>
                <w:sz w:val="16"/>
                <w:szCs w:val="16"/>
                <w:lang w:eastAsia="Japanese"/>
                <w:eastAsianLayout/>
              </w:rPr>
              <w:t>|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A12BBB" w:rsidP="00A12BBB" w:rsidRDefault="00A12BBB" w14:paraId="6363052B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A12BBB" w:rsidP="00A12BBB" w:rsidRDefault="00A12BBB" w14:paraId="68CA28AC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BFBFBF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b/>
                <w:color w:val="BFBFBF"/>
                <w:sz w:val="16"/>
                <w:szCs w:val="16"/>
                <w:lang w:eastAsia="Japanese"/>
                <w:eastAsianLayout/>
              </w:rPr>
              <w:t>|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A12BBB" w:rsidP="00A12BBB" w:rsidRDefault="00A12BBB" w14:paraId="2E873776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A12BBB" w:rsidP="00A12BBB" w:rsidRDefault="00A12BBB" w14:paraId="14676FB4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BFBFBF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b/>
                <w:color w:val="BFBFBF"/>
                <w:sz w:val="16"/>
                <w:szCs w:val="16"/>
                <w:lang w:eastAsia="Japanese"/>
                <w:eastAsianLayout/>
              </w:rPr>
              <w:t>|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A12BBB" w:rsidP="00A12BBB" w:rsidRDefault="00A12BBB" w14:paraId="5F350AF4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A12BBB" w:rsidP="00A12BBB" w:rsidRDefault="00A12BBB" w14:paraId="10F2262F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BFBFBF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b/>
                <w:color w:val="BFBFBF"/>
                <w:sz w:val="16"/>
                <w:szCs w:val="16"/>
                <w:lang w:eastAsia="Japanese"/>
                <w:eastAsianLayout/>
              </w:rPr>
              <w:t>|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A12BBB" w:rsidP="00A12BBB" w:rsidRDefault="00A12BBB" w14:paraId="34AF8FFF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A12BBB" w:rsidP="00A12BBB" w:rsidRDefault="00A12BBB" w14:paraId="4E3408F2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BFBFBF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b/>
                <w:color w:val="BFBFBF"/>
                <w:sz w:val="16"/>
                <w:szCs w:val="16"/>
                <w:lang w:eastAsia="Japanese"/>
                <w:eastAsianLayout/>
              </w:rPr>
              <w:t>|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A12BBB" w:rsidP="00A12BBB" w:rsidRDefault="00A12BBB" w14:paraId="3D48078D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A12BBB" w:rsidP="00A12BBB" w:rsidRDefault="00A12BBB" w14:paraId="0F568BAF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BFBFBF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b/>
                <w:color w:val="BFBFBF"/>
                <w:sz w:val="16"/>
                <w:szCs w:val="16"/>
                <w:lang w:eastAsia="Japanese"/>
                <w:eastAsianLayout/>
              </w:rPr>
              <w:t>|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A12BBB" w:rsidP="00A12BBB" w:rsidRDefault="00A12BBB" w14:paraId="06397BCA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A12BBB" w:rsidP="00A12BBB" w:rsidRDefault="00A12BBB" w14:paraId="664EA53C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BFBFBF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b/>
                <w:color w:val="BFBFBF"/>
                <w:sz w:val="16"/>
                <w:szCs w:val="16"/>
                <w:lang w:eastAsia="Japanese"/>
                <w:eastAsianLayout/>
              </w:rPr>
              <w:t>|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A12BBB" w:rsidP="00A12BBB" w:rsidRDefault="00A12BBB" w14:paraId="7225D91E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A12BBB" w:rsidP="00A12BBB" w:rsidRDefault="00A12BBB" w14:paraId="31074A70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BFBFBF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b/>
                <w:color w:val="BFBFBF"/>
                <w:sz w:val="16"/>
                <w:szCs w:val="16"/>
                <w:lang w:eastAsia="Japanese"/>
                <w:eastAsianLayout/>
              </w:rPr>
              <w:t>|</w:t>
            </w:r>
          </w:p>
        </w:tc>
      </w:tr>
      <w:tr w:rsidRPr="00A12BBB" w:rsidR="00A12BBB" w:rsidTr="00A12BBB" w14:paraId="27F2B10C" w14:textId="77777777">
        <w:trPr>
          <w:trHeight w:val="355"/>
        </w:trPr>
        <w:tc>
          <w:tcPr>
            <w:tcW w:w="1653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A12BBB" w:rsidR="00A12BBB" w:rsidP="00A12BBB" w:rsidRDefault="00A12BBB" w14:paraId="6D9D2B22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eastAsia="Japanese"/>
                <w:eastAsianLayout/>
              </w:rPr>
              <w:t>名前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A12BBB" w:rsidR="00A12BBB" w:rsidP="00A12BBB" w:rsidRDefault="00A12BBB" w14:paraId="418C99E2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A12BBB" w:rsidR="00A12BBB" w:rsidP="00A12BBB" w:rsidRDefault="00A12BBB" w14:paraId="49F8478C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eastAsia="Japanese"/>
                <w:eastAsianLayout/>
              </w:rPr>
              <w:t>名前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A12BBB" w:rsidR="00A12BBB" w:rsidP="00A12BBB" w:rsidRDefault="00A12BBB" w14:paraId="54DD9488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A12BBB" w:rsidR="00A12BBB" w:rsidP="00A12BBB" w:rsidRDefault="00A12BBB" w14:paraId="53981AF8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eastAsia="Japanese"/>
                <w:eastAsianLayout/>
              </w:rPr>
              <w:t>名前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A12BBB" w:rsidR="00A12BBB" w:rsidP="00A12BBB" w:rsidRDefault="00A12BBB" w14:paraId="0D4F75B6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A12BBB" w:rsidR="00A12BBB" w:rsidP="00A12BBB" w:rsidRDefault="00A12BBB" w14:paraId="3C6383E2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eastAsia="Japanese"/>
                <w:eastAsianLayout/>
              </w:rPr>
              <w:t>名前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A12BBB" w:rsidR="00A12BBB" w:rsidP="00A12BBB" w:rsidRDefault="00A12BBB" w14:paraId="50C75ADA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A12BBB" w:rsidR="00A12BBB" w:rsidP="00A12BBB" w:rsidRDefault="00A12BBB" w14:paraId="0AF550AA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eastAsia="Japanese"/>
                <w:eastAsianLayout/>
              </w:rPr>
              <w:t>名前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A12BBB" w:rsidR="00A12BBB" w:rsidP="00A12BBB" w:rsidRDefault="00A12BBB" w14:paraId="002439B7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A12BBB" w:rsidR="00A12BBB" w:rsidP="00A12BBB" w:rsidRDefault="00A12BBB" w14:paraId="08C6DE8D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eastAsia="Japanese"/>
                <w:eastAsianLayout/>
              </w:rPr>
              <w:t>名前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A12BBB" w:rsidR="00A12BBB" w:rsidP="00A12BBB" w:rsidRDefault="00A12BBB" w14:paraId="50547C1F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A12BBB" w:rsidR="00A12BBB" w:rsidP="00A12BBB" w:rsidRDefault="00A12BBB" w14:paraId="542AA29E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eastAsia="Japanese"/>
                <w:eastAsianLayout/>
              </w:rPr>
              <w:t>名前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A12BBB" w:rsidR="00A12BBB" w:rsidP="00A12BBB" w:rsidRDefault="00A12BBB" w14:paraId="02AD7180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A12BBB" w:rsidR="00A12BBB" w:rsidP="00A12BBB" w:rsidRDefault="00A12BBB" w14:paraId="52E7F6C4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eastAsia="Japanese"/>
                <w:eastAsianLayout/>
              </w:rPr>
              <w:t>名前</w:t>
            </w:r>
          </w:p>
        </w:tc>
      </w:tr>
      <w:tr w:rsidRPr="00A12BBB" w:rsidR="00A12BBB" w:rsidTr="00A12BBB" w14:paraId="01A73E0E" w14:textId="77777777">
        <w:trPr>
          <w:trHeight w:val="355"/>
        </w:trPr>
        <w:tc>
          <w:tcPr>
            <w:tcW w:w="1653" w:type="dxa"/>
            <w:tcBorders>
              <w:top w:val="nil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A12BBB" w:rsidR="00A12BBB" w:rsidP="00A12BBB" w:rsidRDefault="00A12BBB" w14:paraId="247EDCCC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eastAsia="Japanese"/>
                <w:eastAsianLayout/>
              </w:rPr>
              <w:t>タイトル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A12BBB" w:rsidP="00A12BBB" w:rsidRDefault="00A12BBB" w14:paraId="31E943DE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tcBorders>
              <w:top w:val="nil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A12BBB" w:rsidR="00A12BBB" w:rsidP="00A12BBB" w:rsidRDefault="00A12BBB" w14:paraId="5CDD799B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eastAsia="Japanese"/>
                <w:eastAsianLayout/>
              </w:rPr>
              <w:t>タイトル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A12BBB" w:rsidP="00A12BBB" w:rsidRDefault="00A12BBB" w14:paraId="378F26F8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tcBorders>
              <w:top w:val="nil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A12BBB" w:rsidR="00A12BBB" w:rsidP="00A12BBB" w:rsidRDefault="00A12BBB" w14:paraId="09D6D502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eastAsia="Japanese"/>
                <w:eastAsianLayout/>
              </w:rPr>
              <w:t>タイトル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A12BBB" w:rsidP="00A12BBB" w:rsidRDefault="00A12BBB" w14:paraId="11B66A32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tcBorders>
              <w:top w:val="nil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A12BBB" w:rsidR="00A12BBB" w:rsidP="00A12BBB" w:rsidRDefault="00A12BBB" w14:paraId="1E14CA0C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eastAsia="Japanese"/>
                <w:eastAsianLayout/>
              </w:rPr>
              <w:t>タイトル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A12BBB" w:rsidP="00A12BBB" w:rsidRDefault="00A12BBB" w14:paraId="1E97E595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tcBorders>
              <w:top w:val="nil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A12BBB" w:rsidR="00A12BBB" w:rsidP="00A12BBB" w:rsidRDefault="00A12BBB" w14:paraId="444F59F3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eastAsia="Japanese"/>
                <w:eastAsianLayout/>
              </w:rPr>
              <w:t>タイトル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A12BBB" w:rsidP="00A12BBB" w:rsidRDefault="00A12BBB" w14:paraId="333A8A6E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tcBorders>
              <w:top w:val="nil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A12BBB" w:rsidR="00A12BBB" w:rsidP="00A12BBB" w:rsidRDefault="00A12BBB" w14:paraId="67DD7EEB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eastAsia="Japanese"/>
                <w:eastAsianLayout/>
              </w:rPr>
              <w:t>タイトル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A12BBB" w:rsidP="00A12BBB" w:rsidRDefault="00A12BBB" w14:paraId="375AD8DC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tcBorders>
              <w:top w:val="nil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A12BBB" w:rsidR="00A12BBB" w:rsidP="00A12BBB" w:rsidRDefault="00A12BBB" w14:paraId="333E4172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eastAsia="Japanese"/>
                <w:eastAsianLayout/>
              </w:rPr>
              <w:t>タイトル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A12BBB" w:rsidP="00A12BBB" w:rsidRDefault="00A12BBB" w14:paraId="76617DDD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tcBorders>
              <w:top w:val="nil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A12BBB" w:rsidR="00A12BBB" w:rsidP="00A12BBB" w:rsidRDefault="00A12BBB" w14:paraId="1526841E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eastAsia="Japanese"/>
                <w:eastAsianLayout/>
              </w:rPr>
              <w:t>タイトル</w:t>
            </w:r>
          </w:p>
        </w:tc>
      </w:tr>
      <w:tr w:rsidRPr="00A12BBB" w:rsidR="00A12BBB" w:rsidTr="00A12BBB" w14:paraId="733CEFEA" w14:textId="77777777">
        <w:trPr>
          <w:trHeight w:val="142"/>
        </w:trPr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A12BBB" w:rsidP="00A12BBB" w:rsidRDefault="00A12BBB" w14:paraId="080459AF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BFBFBF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b/>
                <w:color w:val="BFBFBF"/>
                <w:sz w:val="16"/>
                <w:szCs w:val="16"/>
                <w:lang w:eastAsia="Japanese"/>
                <w:eastAsianLayout/>
              </w:rPr>
              <w:t>|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A12BBB" w:rsidP="00A12BBB" w:rsidRDefault="00A12BBB" w14:paraId="29F143B4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A12BBB" w:rsidP="00A12BBB" w:rsidRDefault="00A12BBB" w14:paraId="27BF070D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BFBFBF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b/>
                <w:color w:val="BFBFBF"/>
                <w:sz w:val="16"/>
                <w:szCs w:val="16"/>
                <w:lang w:eastAsia="Japanese"/>
                <w:eastAsianLayout/>
              </w:rPr>
              <w:t>|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A12BBB" w:rsidP="00A12BBB" w:rsidRDefault="00A12BBB" w14:paraId="667E57D2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A12BBB" w:rsidP="00A12BBB" w:rsidRDefault="00A12BBB" w14:paraId="17FC1089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BFBFBF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b/>
                <w:color w:val="BFBFBF"/>
                <w:sz w:val="16"/>
                <w:szCs w:val="16"/>
                <w:lang w:eastAsia="Japanese"/>
                <w:eastAsianLayout/>
              </w:rPr>
              <w:t>|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A12BBB" w:rsidP="00A12BBB" w:rsidRDefault="00A12BBB" w14:paraId="3C130F84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A12BBB" w:rsidP="00A12BBB" w:rsidRDefault="00A12BBB" w14:paraId="42471A30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BFBFBF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b/>
                <w:color w:val="BFBFBF"/>
                <w:sz w:val="16"/>
                <w:szCs w:val="16"/>
                <w:lang w:eastAsia="Japanese"/>
                <w:eastAsianLayout/>
              </w:rPr>
              <w:t>|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A12BBB" w:rsidP="00A12BBB" w:rsidRDefault="00A12BBB" w14:paraId="3CC4781B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A12BBB" w:rsidP="00A12BBB" w:rsidRDefault="00A12BBB" w14:paraId="58408763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BFBFBF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b/>
                <w:color w:val="BFBFBF"/>
                <w:sz w:val="16"/>
                <w:szCs w:val="16"/>
                <w:lang w:eastAsia="Japanese"/>
                <w:eastAsianLayout/>
              </w:rPr>
              <w:t>|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A12BBB" w:rsidP="00A12BBB" w:rsidRDefault="00A12BBB" w14:paraId="3E96CA2A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A12BBB" w:rsidP="00A12BBB" w:rsidRDefault="00A12BBB" w14:paraId="39D687FF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BFBFBF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b/>
                <w:color w:val="BFBFBF"/>
                <w:sz w:val="16"/>
                <w:szCs w:val="16"/>
                <w:lang w:eastAsia="Japanese"/>
                <w:eastAsianLayout/>
              </w:rPr>
              <w:t>|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A12BBB" w:rsidP="00A12BBB" w:rsidRDefault="00A12BBB" w14:paraId="762C1A33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A12BBB" w:rsidP="00A12BBB" w:rsidRDefault="00A12BBB" w14:paraId="14F60B32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BFBFBF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b/>
                <w:color w:val="BFBFBF"/>
                <w:sz w:val="16"/>
                <w:szCs w:val="16"/>
                <w:lang w:eastAsia="Japanese"/>
                <w:eastAsianLayout/>
              </w:rPr>
              <w:t>|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A12BBB" w:rsidP="00A12BBB" w:rsidRDefault="00A12BBB" w14:paraId="3E182999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A12BBB" w:rsidP="00A12BBB" w:rsidRDefault="00A12BBB" w14:paraId="4000A168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BFBFBF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b/>
                <w:color w:val="BFBFBF"/>
                <w:sz w:val="16"/>
                <w:szCs w:val="16"/>
                <w:lang w:eastAsia="Japanese"/>
                <w:eastAsianLayout/>
              </w:rPr>
              <w:t>|</w:t>
            </w:r>
          </w:p>
        </w:tc>
      </w:tr>
      <w:tr w:rsidRPr="00A12BBB" w:rsidR="00A12BBB" w:rsidTr="00A12BBB" w14:paraId="63E7C2C2" w14:textId="77777777">
        <w:trPr>
          <w:trHeight w:val="355"/>
        </w:trPr>
        <w:tc>
          <w:tcPr>
            <w:tcW w:w="1653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A12BBB" w:rsidR="00A12BBB" w:rsidP="00A12BBB" w:rsidRDefault="00A12BBB" w14:paraId="03CCDBBF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eastAsia="Japanese"/>
                <w:eastAsianLayout/>
              </w:rPr>
              <w:t>名前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A12BBB" w:rsidR="00A12BBB" w:rsidP="00A12BBB" w:rsidRDefault="00A12BBB" w14:paraId="6516EC0D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A12BBB" w:rsidR="00A12BBB" w:rsidP="00A12BBB" w:rsidRDefault="00A12BBB" w14:paraId="3B6A9B5F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eastAsia="Japanese"/>
                <w:eastAsianLayout/>
              </w:rPr>
              <w:t>名前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A12BBB" w:rsidR="00A12BBB" w:rsidP="00A12BBB" w:rsidRDefault="00A12BBB" w14:paraId="03D74D87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A12BBB" w:rsidR="00A12BBB" w:rsidP="00A12BBB" w:rsidRDefault="00A12BBB" w14:paraId="75C5E87D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eastAsia="Japanese"/>
                <w:eastAsianLayout/>
              </w:rPr>
              <w:t>名前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A12BBB" w:rsidR="00A12BBB" w:rsidP="00A12BBB" w:rsidRDefault="00A12BBB" w14:paraId="4475094F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A12BBB" w:rsidR="00A12BBB" w:rsidP="00A12BBB" w:rsidRDefault="00A12BBB" w14:paraId="58F2E5F4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eastAsia="Japanese"/>
                <w:eastAsianLayout/>
              </w:rPr>
              <w:t>名前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A12BBB" w:rsidR="00A12BBB" w:rsidP="00A12BBB" w:rsidRDefault="00A12BBB" w14:paraId="796C9BB4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A12BBB" w:rsidR="00A12BBB" w:rsidP="00A12BBB" w:rsidRDefault="00A12BBB" w14:paraId="569E2EF7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eastAsia="Japanese"/>
                <w:eastAsianLayout/>
              </w:rPr>
              <w:t>名前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A12BBB" w:rsidR="00A12BBB" w:rsidP="00A12BBB" w:rsidRDefault="00A12BBB" w14:paraId="0D7CAD33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A12BBB" w:rsidR="00A12BBB" w:rsidP="00A12BBB" w:rsidRDefault="00A12BBB" w14:paraId="030D2D7C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eastAsia="Japanese"/>
                <w:eastAsianLayout/>
              </w:rPr>
              <w:t>名前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A12BBB" w:rsidR="00A12BBB" w:rsidP="00A12BBB" w:rsidRDefault="00A12BBB" w14:paraId="2B96AB1D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A12BBB" w:rsidR="00A12BBB" w:rsidP="00A12BBB" w:rsidRDefault="00A12BBB" w14:paraId="4E2F52CD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eastAsia="Japanese"/>
                <w:eastAsianLayout/>
              </w:rPr>
              <w:t>名前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A12BBB" w:rsidR="00A12BBB" w:rsidP="00A12BBB" w:rsidRDefault="00A12BBB" w14:paraId="08885619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A12BBB" w:rsidR="00A12BBB" w:rsidP="00A12BBB" w:rsidRDefault="00A12BBB" w14:paraId="715BA577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eastAsia="Japanese"/>
                <w:eastAsianLayout/>
              </w:rPr>
              <w:t>名前</w:t>
            </w:r>
          </w:p>
        </w:tc>
      </w:tr>
      <w:tr w:rsidRPr="00A12BBB" w:rsidR="00A12BBB" w:rsidTr="00A12BBB" w14:paraId="49EA1A0D" w14:textId="77777777">
        <w:trPr>
          <w:trHeight w:val="355"/>
        </w:trPr>
        <w:tc>
          <w:tcPr>
            <w:tcW w:w="1653" w:type="dxa"/>
            <w:tcBorders>
              <w:top w:val="nil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A12BBB" w:rsidR="00A12BBB" w:rsidP="00A12BBB" w:rsidRDefault="00A12BBB" w14:paraId="4D27887B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eastAsia="Japanese"/>
                <w:eastAsianLayout/>
              </w:rPr>
              <w:t>タイトル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A12BBB" w:rsidP="00A12BBB" w:rsidRDefault="00A12BBB" w14:paraId="00ABC821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tcBorders>
              <w:top w:val="nil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A12BBB" w:rsidR="00A12BBB" w:rsidP="00A12BBB" w:rsidRDefault="00A12BBB" w14:paraId="59294D9D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eastAsia="Japanese"/>
                <w:eastAsianLayout/>
              </w:rPr>
              <w:t>タイトル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A12BBB" w:rsidP="00A12BBB" w:rsidRDefault="00A12BBB" w14:paraId="20935FA6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tcBorders>
              <w:top w:val="nil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A12BBB" w:rsidR="00A12BBB" w:rsidP="00A12BBB" w:rsidRDefault="00A12BBB" w14:paraId="50C9198D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eastAsia="Japanese"/>
                <w:eastAsianLayout/>
              </w:rPr>
              <w:t>タイトル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A12BBB" w:rsidP="00A12BBB" w:rsidRDefault="00A12BBB" w14:paraId="4DE6238B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tcBorders>
              <w:top w:val="nil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A12BBB" w:rsidR="00A12BBB" w:rsidP="00A12BBB" w:rsidRDefault="00A12BBB" w14:paraId="10EE65DD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eastAsia="Japanese"/>
                <w:eastAsianLayout/>
              </w:rPr>
              <w:t>タイトル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A12BBB" w:rsidP="00A12BBB" w:rsidRDefault="00A12BBB" w14:paraId="24C68503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tcBorders>
              <w:top w:val="nil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A12BBB" w:rsidR="00A12BBB" w:rsidP="00A12BBB" w:rsidRDefault="00A12BBB" w14:paraId="6EE980A1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eastAsia="Japanese"/>
                <w:eastAsianLayout/>
              </w:rPr>
              <w:t>タイトル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A12BBB" w:rsidP="00A12BBB" w:rsidRDefault="00A12BBB" w14:paraId="0EF897B4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tcBorders>
              <w:top w:val="nil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A12BBB" w:rsidR="00A12BBB" w:rsidP="00A12BBB" w:rsidRDefault="00A12BBB" w14:paraId="71E08790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eastAsia="Japanese"/>
                <w:eastAsianLayout/>
              </w:rPr>
              <w:t>タイトル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A12BBB" w:rsidP="00A12BBB" w:rsidRDefault="00A12BBB" w14:paraId="4DBDA1D6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tcBorders>
              <w:top w:val="nil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A12BBB" w:rsidR="00A12BBB" w:rsidP="00A12BBB" w:rsidRDefault="00A12BBB" w14:paraId="7EF678C3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eastAsia="Japanese"/>
                <w:eastAsianLayout/>
              </w:rPr>
              <w:t>タイトル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A12BBB" w:rsidP="00A12BBB" w:rsidRDefault="00A12BBB" w14:paraId="5083D1DE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tcBorders>
              <w:top w:val="nil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A12BBB" w:rsidR="00A12BBB" w:rsidP="00A12BBB" w:rsidRDefault="00A12BBB" w14:paraId="6C170365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eastAsia="Japanese"/>
                <w:eastAsianLayout/>
              </w:rPr>
              <w:t>タイトル</w:t>
            </w:r>
          </w:p>
        </w:tc>
      </w:tr>
      <w:tr w:rsidRPr="00A12BBB" w:rsidR="00A12BBB" w:rsidTr="00A12BBB" w14:paraId="605C20BB" w14:textId="77777777">
        <w:trPr>
          <w:trHeight w:val="142"/>
        </w:trPr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A12BBB" w:rsidP="00A12BBB" w:rsidRDefault="00A12BBB" w14:paraId="34F62EFA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BFBFBF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b/>
                <w:color w:val="BFBFBF"/>
                <w:sz w:val="16"/>
                <w:szCs w:val="16"/>
                <w:lang w:eastAsia="Japanese"/>
                <w:eastAsianLayout/>
              </w:rPr>
              <w:t>|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A12BBB" w:rsidP="00A12BBB" w:rsidRDefault="00A12BBB" w14:paraId="637506E2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A12BBB" w:rsidP="00A12BBB" w:rsidRDefault="00A12BBB" w14:paraId="1B95F2AE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BFBFBF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b/>
                <w:color w:val="BFBFBF"/>
                <w:sz w:val="16"/>
                <w:szCs w:val="16"/>
                <w:lang w:eastAsia="Japanese"/>
                <w:eastAsianLayout/>
              </w:rPr>
              <w:t>|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A12BBB" w:rsidP="00A12BBB" w:rsidRDefault="00A12BBB" w14:paraId="628BCA3C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A12BBB" w:rsidP="00A12BBB" w:rsidRDefault="00A12BBB" w14:paraId="27DA5583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BFBFBF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b/>
                <w:color w:val="BFBFBF"/>
                <w:sz w:val="16"/>
                <w:szCs w:val="16"/>
                <w:lang w:eastAsia="Japanese"/>
                <w:eastAsianLayout/>
              </w:rPr>
              <w:t>|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A12BBB" w:rsidP="00A12BBB" w:rsidRDefault="00A12BBB" w14:paraId="7E0F43C6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A12BBB" w:rsidP="00A12BBB" w:rsidRDefault="00A12BBB" w14:paraId="2AA8042F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BFBFBF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b/>
                <w:color w:val="BFBFBF"/>
                <w:sz w:val="16"/>
                <w:szCs w:val="16"/>
                <w:lang w:eastAsia="Japanese"/>
                <w:eastAsianLayout/>
              </w:rPr>
              <w:t>|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A12BBB" w:rsidP="00A12BBB" w:rsidRDefault="00A12BBB" w14:paraId="0AB53F4B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A12BBB" w:rsidP="00A12BBB" w:rsidRDefault="00A12BBB" w14:paraId="6649C6E8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BFBFBF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b/>
                <w:color w:val="BFBFBF"/>
                <w:sz w:val="16"/>
                <w:szCs w:val="16"/>
                <w:lang w:eastAsia="Japanese"/>
                <w:eastAsianLayout/>
              </w:rPr>
              <w:t>|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A12BBB" w:rsidP="00A12BBB" w:rsidRDefault="00A12BBB" w14:paraId="3760A7FF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A12BBB" w:rsidP="00A12BBB" w:rsidRDefault="00A12BBB" w14:paraId="1219A2D4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BFBFBF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b/>
                <w:color w:val="BFBFBF"/>
                <w:sz w:val="16"/>
                <w:szCs w:val="16"/>
                <w:lang w:eastAsia="Japanese"/>
                <w:eastAsianLayout/>
              </w:rPr>
              <w:t>|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A12BBB" w:rsidP="00A12BBB" w:rsidRDefault="00A12BBB" w14:paraId="7C885389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A12BBB" w:rsidP="00A12BBB" w:rsidRDefault="00A12BBB" w14:paraId="14F9BBA3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BFBFBF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b/>
                <w:color w:val="BFBFBF"/>
                <w:sz w:val="16"/>
                <w:szCs w:val="16"/>
                <w:lang w:eastAsia="Japanese"/>
                <w:eastAsianLayout/>
              </w:rPr>
              <w:t>|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A12BBB" w:rsidP="00A12BBB" w:rsidRDefault="00A12BBB" w14:paraId="4BA02246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A12BBB" w:rsidP="00A12BBB" w:rsidRDefault="00A12BBB" w14:paraId="594FAAE6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BFBFBF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b/>
                <w:color w:val="BFBFBF"/>
                <w:sz w:val="16"/>
                <w:szCs w:val="16"/>
                <w:lang w:eastAsia="Japanese"/>
                <w:eastAsianLayout/>
              </w:rPr>
              <w:t>|</w:t>
            </w:r>
          </w:p>
        </w:tc>
      </w:tr>
      <w:tr w:rsidRPr="00A12BBB" w:rsidR="00A12BBB" w:rsidTr="00A12BBB" w14:paraId="58A66B47" w14:textId="77777777">
        <w:trPr>
          <w:trHeight w:val="355"/>
        </w:trPr>
        <w:tc>
          <w:tcPr>
            <w:tcW w:w="1653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A12BBB" w:rsidR="00A12BBB" w:rsidP="00A12BBB" w:rsidRDefault="00A12BBB" w14:paraId="49608458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eastAsia="Japanese"/>
                <w:eastAsianLayout/>
              </w:rPr>
              <w:t>名前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A12BBB" w:rsidR="00A12BBB" w:rsidP="00A12BBB" w:rsidRDefault="00A12BBB" w14:paraId="16C1F8B7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A12BBB" w:rsidR="00A12BBB" w:rsidP="00A12BBB" w:rsidRDefault="00A12BBB" w14:paraId="2A6F48AB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eastAsia="Japanese"/>
                <w:eastAsianLayout/>
              </w:rPr>
              <w:t>名前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A12BBB" w:rsidR="00A12BBB" w:rsidP="00A12BBB" w:rsidRDefault="00A12BBB" w14:paraId="0A4386D7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A12BBB" w:rsidR="00A12BBB" w:rsidP="00A12BBB" w:rsidRDefault="00A12BBB" w14:paraId="5B989ADB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eastAsia="Japanese"/>
                <w:eastAsianLayout/>
              </w:rPr>
              <w:t>名前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A12BBB" w:rsidR="00A12BBB" w:rsidP="00A12BBB" w:rsidRDefault="00A12BBB" w14:paraId="0879989B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A12BBB" w:rsidR="00A12BBB" w:rsidP="00A12BBB" w:rsidRDefault="00A12BBB" w14:paraId="3BE02C01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eastAsia="Japanese"/>
                <w:eastAsianLayout/>
              </w:rPr>
              <w:t>名前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A12BBB" w:rsidR="00A12BBB" w:rsidP="00A12BBB" w:rsidRDefault="00A12BBB" w14:paraId="2204F6F6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A12BBB" w:rsidR="00A12BBB" w:rsidP="00A12BBB" w:rsidRDefault="00A12BBB" w14:paraId="3382F19E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eastAsia="Japanese"/>
                <w:eastAsianLayout/>
              </w:rPr>
              <w:t>名前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A12BBB" w:rsidR="00A12BBB" w:rsidP="00A12BBB" w:rsidRDefault="00A12BBB" w14:paraId="417C015B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A12BBB" w:rsidR="00A12BBB" w:rsidP="00A12BBB" w:rsidRDefault="00A12BBB" w14:paraId="4D4CDA6C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eastAsia="Japanese"/>
                <w:eastAsianLayout/>
              </w:rPr>
              <w:t>名前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A12BBB" w:rsidR="00A12BBB" w:rsidP="00A12BBB" w:rsidRDefault="00A12BBB" w14:paraId="18643D53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A12BBB" w:rsidR="00A12BBB" w:rsidP="00A12BBB" w:rsidRDefault="00A12BBB" w14:paraId="589155B1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eastAsia="Japanese"/>
                <w:eastAsianLayout/>
              </w:rPr>
              <w:t>名前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A12BBB" w:rsidR="00A12BBB" w:rsidP="00A12BBB" w:rsidRDefault="00A12BBB" w14:paraId="5A915E83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A12BBB" w:rsidR="00A12BBB" w:rsidP="00A12BBB" w:rsidRDefault="00A12BBB" w14:paraId="15E3A10F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eastAsia="Japanese"/>
                <w:eastAsianLayout/>
              </w:rPr>
              <w:t>名前</w:t>
            </w:r>
          </w:p>
        </w:tc>
      </w:tr>
      <w:tr w:rsidRPr="00A12BBB" w:rsidR="00A12BBB" w:rsidTr="00A12BBB" w14:paraId="4A5BAD9C" w14:textId="77777777">
        <w:trPr>
          <w:trHeight w:val="355"/>
        </w:trPr>
        <w:tc>
          <w:tcPr>
            <w:tcW w:w="1653" w:type="dxa"/>
            <w:tcBorders>
              <w:top w:val="nil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A12BBB" w:rsidR="00A12BBB" w:rsidP="00A12BBB" w:rsidRDefault="00A12BBB" w14:paraId="036E70CB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eastAsia="Japanese"/>
                <w:eastAsianLayout/>
              </w:rPr>
              <w:t>タイトル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A12BBB" w:rsidP="00A12BBB" w:rsidRDefault="00A12BBB" w14:paraId="3EE9C1BC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tcBorders>
              <w:top w:val="nil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A12BBB" w:rsidR="00A12BBB" w:rsidP="00A12BBB" w:rsidRDefault="00A12BBB" w14:paraId="28BA26A9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eastAsia="Japanese"/>
                <w:eastAsianLayout/>
              </w:rPr>
              <w:t>タイトル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A12BBB" w:rsidP="00A12BBB" w:rsidRDefault="00A12BBB" w14:paraId="0869E150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tcBorders>
              <w:top w:val="nil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A12BBB" w:rsidR="00A12BBB" w:rsidP="00A12BBB" w:rsidRDefault="00A12BBB" w14:paraId="60F56B37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eastAsia="Japanese"/>
                <w:eastAsianLayout/>
              </w:rPr>
              <w:t>タイトル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A12BBB" w:rsidP="00A12BBB" w:rsidRDefault="00A12BBB" w14:paraId="421EFCD0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tcBorders>
              <w:top w:val="nil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A12BBB" w:rsidR="00A12BBB" w:rsidP="00A12BBB" w:rsidRDefault="00A12BBB" w14:paraId="39D59D9E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eastAsia="Japanese"/>
                <w:eastAsianLayout/>
              </w:rPr>
              <w:t>タイトル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A12BBB" w:rsidP="00A12BBB" w:rsidRDefault="00A12BBB" w14:paraId="530C7902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tcBorders>
              <w:top w:val="nil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A12BBB" w:rsidR="00A12BBB" w:rsidP="00A12BBB" w:rsidRDefault="00A12BBB" w14:paraId="208B2DED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eastAsia="Japanese"/>
                <w:eastAsianLayout/>
              </w:rPr>
              <w:t>タイトル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A12BBB" w:rsidP="00A12BBB" w:rsidRDefault="00A12BBB" w14:paraId="166D9BAA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tcBorders>
              <w:top w:val="nil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A12BBB" w:rsidR="00A12BBB" w:rsidP="00A12BBB" w:rsidRDefault="00A12BBB" w14:paraId="05F995F0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eastAsia="Japanese"/>
                <w:eastAsianLayout/>
              </w:rPr>
              <w:t>タイトル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A12BBB" w:rsidP="00A12BBB" w:rsidRDefault="00A12BBB" w14:paraId="52F9CF1C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tcBorders>
              <w:top w:val="nil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A12BBB" w:rsidR="00A12BBB" w:rsidP="00A12BBB" w:rsidRDefault="00A12BBB" w14:paraId="548B447B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eastAsia="Japanese"/>
                <w:eastAsianLayout/>
              </w:rPr>
              <w:t>タイトル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A12BBB" w:rsidP="00A12BBB" w:rsidRDefault="00A12BBB" w14:paraId="7DCEFE51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tcBorders>
              <w:top w:val="nil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A12BBB" w:rsidR="00A12BBB" w:rsidP="00A12BBB" w:rsidRDefault="00A12BBB" w14:paraId="08FF6F40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eastAsia="Japanese"/>
                <w:eastAsianLayout/>
              </w:rPr>
              <w:t>タイトル</w:t>
            </w:r>
          </w:p>
        </w:tc>
      </w:tr>
      <w:tr w:rsidRPr="00A12BBB" w:rsidR="00A12BBB" w:rsidTr="00A12BBB" w14:paraId="12E5AE28" w14:textId="77777777">
        <w:trPr>
          <w:trHeight w:val="142"/>
        </w:trPr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A12BBB" w:rsidP="00A12BBB" w:rsidRDefault="00A12BBB" w14:paraId="3A201ED3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BFBFBF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b/>
                <w:color w:val="BFBFBF"/>
                <w:sz w:val="16"/>
                <w:szCs w:val="16"/>
                <w:lang w:eastAsia="Japanese"/>
                <w:eastAsianLayout/>
              </w:rPr>
              <w:t>|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A12BBB" w:rsidP="00A12BBB" w:rsidRDefault="00A12BBB" w14:paraId="7D4B66BB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A12BBB" w:rsidP="00A12BBB" w:rsidRDefault="00A12BBB" w14:paraId="50B10B38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BFBFBF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b/>
                <w:color w:val="BFBFBF"/>
                <w:sz w:val="16"/>
                <w:szCs w:val="16"/>
                <w:lang w:eastAsia="Japanese"/>
                <w:eastAsianLayout/>
              </w:rPr>
              <w:t>|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A12BBB" w:rsidP="00A12BBB" w:rsidRDefault="00A12BBB" w14:paraId="330843C7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A12BBB" w:rsidP="00A12BBB" w:rsidRDefault="00A12BBB" w14:paraId="5F1CFA5D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BFBFBF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b/>
                <w:color w:val="BFBFBF"/>
                <w:sz w:val="16"/>
                <w:szCs w:val="16"/>
                <w:lang w:eastAsia="Japanese"/>
                <w:eastAsianLayout/>
              </w:rPr>
              <w:t>|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A12BBB" w:rsidP="00A12BBB" w:rsidRDefault="00A12BBB" w14:paraId="75BDB027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A12BBB" w:rsidP="00A12BBB" w:rsidRDefault="00A12BBB" w14:paraId="091BB75D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BFBFBF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b/>
                <w:color w:val="BFBFBF"/>
                <w:sz w:val="16"/>
                <w:szCs w:val="16"/>
                <w:lang w:eastAsia="Japanese"/>
                <w:eastAsianLayout/>
              </w:rPr>
              <w:t>|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A12BBB" w:rsidP="00A12BBB" w:rsidRDefault="00A12BBB" w14:paraId="0756338B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A12BBB" w:rsidP="00A12BBB" w:rsidRDefault="00A12BBB" w14:paraId="11041D49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BFBFBF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b/>
                <w:color w:val="BFBFBF"/>
                <w:sz w:val="16"/>
                <w:szCs w:val="16"/>
                <w:lang w:eastAsia="Japanese"/>
                <w:eastAsianLayout/>
              </w:rPr>
              <w:t>|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A12BBB" w:rsidP="00A12BBB" w:rsidRDefault="00A12BBB" w14:paraId="65E43F6D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A12BBB" w:rsidP="00A12BBB" w:rsidRDefault="00A12BBB" w14:paraId="00622480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BFBFBF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b/>
                <w:color w:val="BFBFBF"/>
                <w:sz w:val="16"/>
                <w:szCs w:val="16"/>
                <w:lang w:eastAsia="Japanese"/>
                <w:eastAsianLayout/>
              </w:rPr>
              <w:t>|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A12BBB" w:rsidP="00A12BBB" w:rsidRDefault="00A12BBB" w14:paraId="501EE531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A12BBB" w:rsidP="00A12BBB" w:rsidRDefault="00A12BBB" w14:paraId="4C4B6676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BFBFBF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b/>
                <w:color w:val="BFBFBF"/>
                <w:sz w:val="16"/>
                <w:szCs w:val="16"/>
                <w:lang w:eastAsia="Japanese"/>
                <w:eastAsianLayout/>
              </w:rPr>
              <w:t>|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A12BBB" w:rsidP="00A12BBB" w:rsidRDefault="00A12BBB" w14:paraId="03A6A70B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A12BBB" w:rsidP="00A12BBB" w:rsidRDefault="00A12BBB" w14:paraId="2B63133C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BFBFBF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b/>
                <w:color w:val="BFBFBF"/>
                <w:sz w:val="16"/>
                <w:szCs w:val="16"/>
                <w:lang w:eastAsia="Japanese"/>
                <w:eastAsianLayout/>
              </w:rPr>
              <w:t>|</w:t>
            </w:r>
          </w:p>
        </w:tc>
      </w:tr>
      <w:tr w:rsidRPr="00A12BBB" w:rsidR="00A12BBB" w:rsidTr="00A12BBB" w14:paraId="5E711661" w14:textId="77777777">
        <w:trPr>
          <w:trHeight w:val="355"/>
        </w:trPr>
        <w:tc>
          <w:tcPr>
            <w:tcW w:w="1653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A12BBB" w:rsidR="00A12BBB" w:rsidP="00A12BBB" w:rsidRDefault="00A12BBB" w14:paraId="1056E157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eastAsia="Japanese"/>
                <w:eastAsianLayout/>
              </w:rPr>
              <w:t>名前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A12BBB" w:rsidR="00A12BBB" w:rsidP="00A12BBB" w:rsidRDefault="00A12BBB" w14:paraId="700F91E8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A12BBB" w:rsidR="00A12BBB" w:rsidP="00A12BBB" w:rsidRDefault="00A12BBB" w14:paraId="205D602D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eastAsia="Japanese"/>
                <w:eastAsianLayout/>
              </w:rPr>
              <w:t>名前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A12BBB" w:rsidR="00A12BBB" w:rsidP="00A12BBB" w:rsidRDefault="00A12BBB" w14:paraId="393F7198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A12BBB" w:rsidR="00A12BBB" w:rsidP="00A12BBB" w:rsidRDefault="00A12BBB" w14:paraId="51F5A67D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eastAsia="Japanese"/>
                <w:eastAsianLayout/>
              </w:rPr>
              <w:t>名前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A12BBB" w:rsidR="00A12BBB" w:rsidP="00A12BBB" w:rsidRDefault="00A12BBB" w14:paraId="5800F42F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A12BBB" w:rsidR="00A12BBB" w:rsidP="00A12BBB" w:rsidRDefault="00A12BBB" w14:paraId="37A482B2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eastAsia="Japanese"/>
                <w:eastAsianLayout/>
              </w:rPr>
              <w:t>名前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A12BBB" w:rsidR="00A12BBB" w:rsidP="00A12BBB" w:rsidRDefault="00A12BBB" w14:paraId="3D36B56A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A12BBB" w:rsidR="00A12BBB" w:rsidP="00A12BBB" w:rsidRDefault="00A12BBB" w14:paraId="76DA79AC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eastAsia="Japanese"/>
                <w:eastAsianLayout/>
              </w:rPr>
              <w:t>名前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A12BBB" w:rsidR="00A12BBB" w:rsidP="00A12BBB" w:rsidRDefault="00A12BBB" w14:paraId="367AB757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A12BBB" w:rsidR="00A12BBB" w:rsidP="00A12BBB" w:rsidRDefault="00A12BBB" w14:paraId="1CD86830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eastAsia="Japanese"/>
                <w:eastAsianLayout/>
              </w:rPr>
              <w:t>名前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A12BBB" w:rsidR="00A12BBB" w:rsidP="00A12BBB" w:rsidRDefault="00A12BBB" w14:paraId="3521BC46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A12BBB" w:rsidR="00A12BBB" w:rsidP="00A12BBB" w:rsidRDefault="00A12BBB" w14:paraId="6A40A42A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eastAsia="Japanese"/>
                <w:eastAsianLayout/>
              </w:rPr>
              <w:t>名前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A12BBB" w:rsidR="00A12BBB" w:rsidP="00A12BBB" w:rsidRDefault="00A12BBB" w14:paraId="4CE6DE30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A12BBB" w:rsidR="00A12BBB" w:rsidP="00A12BBB" w:rsidRDefault="00A12BBB" w14:paraId="4FE6A5BD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eastAsia="Japanese"/>
                <w:eastAsianLayout/>
              </w:rPr>
              <w:t>名前</w:t>
            </w:r>
          </w:p>
        </w:tc>
      </w:tr>
      <w:tr w:rsidRPr="00A12BBB" w:rsidR="00A12BBB" w:rsidTr="00A12BBB" w14:paraId="3AEB09FC" w14:textId="77777777">
        <w:trPr>
          <w:trHeight w:val="355"/>
        </w:trPr>
        <w:tc>
          <w:tcPr>
            <w:tcW w:w="1653" w:type="dxa"/>
            <w:tcBorders>
              <w:top w:val="nil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A12BBB" w:rsidR="00A12BBB" w:rsidP="00A12BBB" w:rsidRDefault="00A12BBB" w14:paraId="33747575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eastAsia="Japanese"/>
                <w:eastAsianLayout/>
              </w:rPr>
              <w:t>タイトル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A12BBB" w:rsidP="00A12BBB" w:rsidRDefault="00A12BBB" w14:paraId="15CAEAC4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tcBorders>
              <w:top w:val="nil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A12BBB" w:rsidR="00A12BBB" w:rsidP="00A12BBB" w:rsidRDefault="00A12BBB" w14:paraId="249D0BD7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eastAsia="Japanese"/>
                <w:eastAsianLayout/>
              </w:rPr>
              <w:t>タイトル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A12BBB" w:rsidP="00A12BBB" w:rsidRDefault="00A12BBB" w14:paraId="37DBF825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tcBorders>
              <w:top w:val="nil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A12BBB" w:rsidR="00A12BBB" w:rsidP="00A12BBB" w:rsidRDefault="00A12BBB" w14:paraId="0CCB7065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eastAsia="Japanese"/>
                <w:eastAsianLayout/>
              </w:rPr>
              <w:t>タイトル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A12BBB" w:rsidP="00A12BBB" w:rsidRDefault="00A12BBB" w14:paraId="73A39B12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tcBorders>
              <w:top w:val="nil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A12BBB" w:rsidR="00A12BBB" w:rsidP="00A12BBB" w:rsidRDefault="00A12BBB" w14:paraId="6680ED36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eastAsia="Japanese"/>
                <w:eastAsianLayout/>
              </w:rPr>
              <w:t>タイトル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A12BBB" w:rsidP="00A12BBB" w:rsidRDefault="00A12BBB" w14:paraId="7B190B34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tcBorders>
              <w:top w:val="nil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A12BBB" w:rsidR="00A12BBB" w:rsidP="00A12BBB" w:rsidRDefault="00A12BBB" w14:paraId="0ACFBAE3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eastAsia="Japanese"/>
                <w:eastAsianLayout/>
              </w:rPr>
              <w:t>タイトル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A12BBB" w:rsidP="00A12BBB" w:rsidRDefault="00A12BBB" w14:paraId="5E4146A4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tcBorders>
              <w:top w:val="nil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A12BBB" w:rsidR="00A12BBB" w:rsidP="00A12BBB" w:rsidRDefault="00A12BBB" w14:paraId="093FF9EB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eastAsia="Japanese"/>
                <w:eastAsianLayout/>
              </w:rPr>
              <w:t>タイトル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A12BBB" w:rsidP="00A12BBB" w:rsidRDefault="00A12BBB" w14:paraId="766354E8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tcBorders>
              <w:top w:val="nil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A12BBB" w:rsidR="00A12BBB" w:rsidP="00A12BBB" w:rsidRDefault="00A12BBB" w14:paraId="5BBD2C62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eastAsia="Japanese"/>
                <w:eastAsianLayout/>
              </w:rPr>
              <w:t>タイトル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A12BBB" w:rsidP="00A12BBB" w:rsidRDefault="00A12BBB" w14:paraId="035C9F38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tcBorders>
              <w:top w:val="nil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A12BBB" w:rsidR="00A12BBB" w:rsidP="00A12BBB" w:rsidRDefault="00A12BBB" w14:paraId="1354E53D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eastAsia="Japanese"/>
                <w:eastAsianLayout/>
              </w:rPr>
              <w:t>タイトル</w:t>
            </w:r>
          </w:p>
        </w:tc>
      </w:tr>
      <w:tr w:rsidRPr="00A12BBB" w:rsidR="00A12BBB" w:rsidTr="00A12BBB" w14:paraId="6C15E940" w14:textId="77777777">
        <w:trPr>
          <w:trHeight w:val="142"/>
        </w:trPr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A12BBB" w:rsidP="00A12BBB" w:rsidRDefault="00A12BBB" w14:paraId="65EAE48F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BFBFBF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b/>
                <w:color w:val="BFBFBF"/>
                <w:sz w:val="16"/>
                <w:szCs w:val="16"/>
                <w:lang w:eastAsia="Japanese"/>
                <w:eastAsianLayout/>
              </w:rPr>
              <w:t>|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A12BBB" w:rsidP="00A12BBB" w:rsidRDefault="00A12BBB" w14:paraId="7F4F1DE2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A12BBB" w:rsidP="00A12BBB" w:rsidRDefault="00A12BBB" w14:paraId="193A6270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BFBFBF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b/>
                <w:color w:val="BFBFBF"/>
                <w:sz w:val="16"/>
                <w:szCs w:val="16"/>
                <w:lang w:eastAsia="Japanese"/>
                <w:eastAsianLayout/>
              </w:rPr>
              <w:t>|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A12BBB" w:rsidP="00A12BBB" w:rsidRDefault="00A12BBB" w14:paraId="6FDF1590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A12BBB" w:rsidP="00A12BBB" w:rsidRDefault="00A12BBB" w14:paraId="5C4B1BF6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BFBFBF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b/>
                <w:color w:val="BFBFBF"/>
                <w:sz w:val="16"/>
                <w:szCs w:val="16"/>
                <w:lang w:eastAsia="Japanese"/>
                <w:eastAsianLayout/>
              </w:rPr>
              <w:t>|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A12BBB" w:rsidP="00A12BBB" w:rsidRDefault="00A12BBB" w14:paraId="487CA6E0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A12BBB" w:rsidP="00A12BBB" w:rsidRDefault="00A12BBB" w14:paraId="711AB889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BFBFBF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b/>
                <w:color w:val="BFBFBF"/>
                <w:sz w:val="16"/>
                <w:szCs w:val="16"/>
                <w:lang w:eastAsia="Japanese"/>
                <w:eastAsianLayout/>
              </w:rPr>
              <w:t>|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A12BBB" w:rsidP="00A12BBB" w:rsidRDefault="00A12BBB" w14:paraId="292665D1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A12BBB" w:rsidP="00A12BBB" w:rsidRDefault="00A12BBB" w14:paraId="411CDB1E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BFBFBF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b/>
                <w:color w:val="BFBFBF"/>
                <w:sz w:val="16"/>
                <w:szCs w:val="16"/>
                <w:lang w:eastAsia="Japanese"/>
                <w:eastAsianLayout/>
              </w:rPr>
              <w:t>|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A12BBB" w:rsidP="00A12BBB" w:rsidRDefault="00A12BBB" w14:paraId="0B0EDFB9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A12BBB" w:rsidP="00A12BBB" w:rsidRDefault="00A12BBB" w14:paraId="54A97D2B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BFBFBF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b/>
                <w:color w:val="BFBFBF"/>
                <w:sz w:val="16"/>
                <w:szCs w:val="16"/>
                <w:lang w:eastAsia="Japanese"/>
                <w:eastAsianLayout/>
              </w:rPr>
              <w:t>|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A12BBB" w:rsidP="00A12BBB" w:rsidRDefault="00A12BBB" w14:paraId="0533C6F9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A12BBB" w:rsidP="00A12BBB" w:rsidRDefault="00A12BBB" w14:paraId="2E64E499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BFBFBF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b/>
                <w:color w:val="BFBFBF"/>
                <w:sz w:val="16"/>
                <w:szCs w:val="16"/>
                <w:lang w:eastAsia="Japanese"/>
                <w:eastAsianLayout/>
              </w:rPr>
              <w:t>|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A12BBB" w:rsidP="00A12BBB" w:rsidRDefault="00A12BBB" w14:paraId="6FA28683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A12BBB" w:rsidP="00A12BBB" w:rsidRDefault="00A12BBB" w14:paraId="490F53FD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BFBFBF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b/>
                <w:color w:val="BFBFBF"/>
                <w:sz w:val="16"/>
                <w:szCs w:val="16"/>
                <w:lang w:eastAsia="Japanese"/>
                <w:eastAsianLayout/>
              </w:rPr>
              <w:t>|</w:t>
            </w:r>
          </w:p>
        </w:tc>
      </w:tr>
      <w:tr w:rsidRPr="00A12BBB" w:rsidR="00A12BBB" w:rsidTr="00A12BBB" w14:paraId="77208D24" w14:textId="77777777">
        <w:trPr>
          <w:trHeight w:val="355"/>
        </w:trPr>
        <w:tc>
          <w:tcPr>
            <w:tcW w:w="1653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A12BBB" w:rsidR="00A12BBB" w:rsidP="00A12BBB" w:rsidRDefault="00A12BBB" w14:paraId="1FA21C03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eastAsia="Japanese"/>
                <w:eastAsianLayout/>
              </w:rPr>
              <w:t>名前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A12BBB" w:rsidR="00A12BBB" w:rsidP="00A12BBB" w:rsidRDefault="00A12BBB" w14:paraId="291957F6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A12BBB" w:rsidR="00A12BBB" w:rsidP="00A12BBB" w:rsidRDefault="00A12BBB" w14:paraId="4C504D09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eastAsia="Japanese"/>
                <w:eastAsianLayout/>
              </w:rPr>
              <w:t>名前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A12BBB" w:rsidR="00A12BBB" w:rsidP="00A12BBB" w:rsidRDefault="00A12BBB" w14:paraId="3FA835D9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A12BBB" w:rsidR="00A12BBB" w:rsidP="00A12BBB" w:rsidRDefault="00A12BBB" w14:paraId="3326AF08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eastAsia="Japanese"/>
                <w:eastAsianLayout/>
              </w:rPr>
              <w:t>名前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A12BBB" w:rsidR="00A12BBB" w:rsidP="00A12BBB" w:rsidRDefault="00A12BBB" w14:paraId="6E15A0A4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A12BBB" w:rsidR="00A12BBB" w:rsidP="00A12BBB" w:rsidRDefault="00A12BBB" w14:paraId="4EC0B282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eastAsia="Japanese"/>
                <w:eastAsianLayout/>
              </w:rPr>
              <w:t>名前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A12BBB" w:rsidR="00A12BBB" w:rsidP="00A12BBB" w:rsidRDefault="00A12BBB" w14:paraId="518CF3AD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A12BBB" w:rsidR="00A12BBB" w:rsidP="00A12BBB" w:rsidRDefault="00A12BBB" w14:paraId="276D1482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eastAsia="Japanese"/>
                <w:eastAsianLayout/>
              </w:rPr>
              <w:t>名前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A12BBB" w:rsidR="00A12BBB" w:rsidP="00A12BBB" w:rsidRDefault="00A12BBB" w14:paraId="1EB87ED8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A12BBB" w:rsidR="00A12BBB" w:rsidP="00A12BBB" w:rsidRDefault="00A12BBB" w14:paraId="26E6E01D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eastAsia="Japanese"/>
                <w:eastAsianLayout/>
              </w:rPr>
              <w:t>名前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A12BBB" w:rsidR="00A12BBB" w:rsidP="00A12BBB" w:rsidRDefault="00A12BBB" w14:paraId="0230827E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A12BBB" w:rsidR="00A12BBB" w:rsidP="00A12BBB" w:rsidRDefault="00A12BBB" w14:paraId="1A0AD9F7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eastAsia="Japanese"/>
                <w:eastAsianLayout/>
              </w:rPr>
              <w:t>名前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A12BBB" w:rsidR="00A12BBB" w:rsidP="00A12BBB" w:rsidRDefault="00A12BBB" w14:paraId="2D58A96F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A12BBB" w:rsidR="00A12BBB" w:rsidP="00A12BBB" w:rsidRDefault="00A12BBB" w14:paraId="3D68C37E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eastAsia="Japanese"/>
                <w:eastAsianLayout/>
              </w:rPr>
              <w:t>名前</w:t>
            </w:r>
          </w:p>
        </w:tc>
      </w:tr>
      <w:tr w:rsidRPr="00A12BBB" w:rsidR="00A12BBB" w:rsidTr="00A12BBB" w14:paraId="721C6EBF" w14:textId="77777777">
        <w:trPr>
          <w:trHeight w:val="355"/>
        </w:trPr>
        <w:tc>
          <w:tcPr>
            <w:tcW w:w="1653" w:type="dxa"/>
            <w:tcBorders>
              <w:top w:val="nil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A12BBB" w:rsidR="00A12BBB" w:rsidP="00A12BBB" w:rsidRDefault="00A12BBB" w14:paraId="36D38C26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eastAsia="Japanese"/>
                <w:eastAsianLayout/>
              </w:rPr>
              <w:t>タイトル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A12BBB" w:rsidP="00A12BBB" w:rsidRDefault="00A12BBB" w14:paraId="6CB46133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tcBorders>
              <w:top w:val="nil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A12BBB" w:rsidR="00A12BBB" w:rsidP="00A12BBB" w:rsidRDefault="00A12BBB" w14:paraId="5F01C1BC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eastAsia="Japanese"/>
                <w:eastAsianLayout/>
              </w:rPr>
              <w:t>タイトル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A12BBB" w:rsidP="00A12BBB" w:rsidRDefault="00A12BBB" w14:paraId="61722BD3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tcBorders>
              <w:top w:val="nil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A12BBB" w:rsidR="00A12BBB" w:rsidP="00A12BBB" w:rsidRDefault="00A12BBB" w14:paraId="74083862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eastAsia="Japanese"/>
                <w:eastAsianLayout/>
              </w:rPr>
              <w:t>タイトル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A12BBB" w:rsidP="00A12BBB" w:rsidRDefault="00A12BBB" w14:paraId="7A67F5AB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tcBorders>
              <w:top w:val="nil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A12BBB" w:rsidR="00A12BBB" w:rsidP="00A12BBB" w:rsidRDefault="00A12BBB" w14:paraId="01489AE2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eastAsia="Japanese"/>
                <w:eastAsianLayout/>
              </w:rPr>
              <w:t>タイトル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A12BBB" w:rsidP="00A12BBB" w:rsidRDefault="00A12BBB" w14:paraId="596A8A05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tcBorders>
              <w:top w:val="nil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A12BBB" w:rsidR="00A12BBB" w:rsidP="00A12BBB" w:rsidRDefault="00A12BBB" w14:paraId="673DCB51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eastAsia="Japanese"/>
                <w:eastAsianLayout/>
              </w:rPr>
              <w:t>タイトル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A12BBB" w:rsidP="00A12BBB" w:rsidRDefault="00A12BBB" w14:paraId="48ADBE23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tcBorders>
              <w:top w:val="nil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A12BBB" w:rsidR="00A12BBB" w:rsidP="00A12BBB" w:rsidRDefault="00A12BBB" w14:paraId="4C642B24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eastAsia="Japanese"/>
                <w:eastAsianLayout/>
              </w:rPr>
              <w:t>タイトル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A12BBB" w:rsidP="00A12BBB" w:rsidRDefault="00A12BBB" w14:paraId="39D7E988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tcBorders>
              <w:top w:val="nil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A12BBB" w:rsidR="00A12BBB" w:rsidP="00A12BBB" w:rsidRDefault="00A12BBB" w14:paraId="2B26DE00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eastAsia="Japanese"/>
                <w:eastAsianLayout/>
              </w:rPr>
              <w:t>タイトル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A12BBB" w:rsidP="00A12BBB" w:rsidRDefault="00A12BBB" w14:paraId="0D1F6671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tcBorders>
              <w:top w:val="nil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A12BBB" w:rsidR="00A12BBB" w:rsidP="00A12BBB" w:rsidRDefault="00A12BBB" w14:paraId="08A9B89F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eastAsia="Japanese"/>
                <w:eastAsianLayout/>
              </w:rPr>
              <w:t>タイトル</w:t>
            </w:r>
          </w:p>
        </w:tc>
      </w:tr>
      <w:tr w:rsidRPr="00A12BBB" w:rsidR="00A12BBB" w:rsidTr="00A12BBB" w14:paraId="6F49F284" w14:textId="77777777">
        <w:trPr>
          <w:trHeight w:val="142"/>
        </w:trPr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A12BBB" w:rsidP="00A12BBB" w:rsidRDefault="00A12BBB" w14:paraId="47D17E10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BFBFBF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b/>
                <w:color w:val="BFBFBF"/>
                <w:sz w:val="16"/>
                <w:szCs w:val="16"/>
                <w:lang w:eastAsia="Japanese"/>
                <w:eastAsianLayout/>
              </w:rPr>
              <w:t>|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A12BBB" w:rsidP="00A12BBB" w:rsidRDefault="00A12BBB" w14:paraId="4ADDFC36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A12BBB" w:rsidP="00A12BBB" w:rsidRDefault="00A12BBB" w14:paraId="412179A3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BFBFBF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b/>
                <w:color w:val="BFBFBF"/>
                <w:sz w:val="16"/>
                <w:szCs w:val="16"/>
                <w:lang w:eastAsia="Japanese"/>
                <w:eastAsianLayout/>
              </w:rPr>
              <w:t>|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A12BBB" w:rsidP="00A12BBB" w:rsidRDefault="00A12BBB" w14:paraId="3C4429C6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A12BBB" w:rsidP="00A12BBB" w:rsidRDefault="00A12BBB" w14:paraId="1E035651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BFBFBF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b/>
                <w:color w:val="BFBFBF"/>
                <w:sz w:val="16"/>
                <w:szCs w:val="16"/>
                <w:lang w:eastAsia="Japanese"/>
                <w:eastAsianLayout/>
              </w:rPr>
              <w:t>|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A12BBB" w:rsidP="00A12BBB" w:rsidRDefault="00A12BBB" w14:paraId="01131C8C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A12BBB" w:rsidP="00A12BBB" w:rsidRDefault="00A12BBB" w14:paraId="553AE666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BFBFBF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b/>
                <w:color w:val="BFBFBF"/>
                <w:sz w:val="16"/>
                <w:szCs w:val="16"/>
                <w:lang w:eastAsia="Japanese"/>
                <w:eastAsianLayout/>
              </w:rPr>
              <w:t>|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A12BBB" w:rsidP="00A12BBB" w:rsidRDefault="00A12BBB" w14:paraId="4FA5B218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A12BBB" w:rsidP="00A12BBB" w:rsidRDefault="00A12BBB" w14:paraId="22AE1C43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BFBFBF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b/>
                <w:color w:val="BFBFBF"/>
                <w:sz w:val="16"/>
                <w:szCs w:val="16"/>
                <w:lang w:eastAsia="Japanese"/>
                <w:eastAsianLayout/>
              </w:rPr>
              <w:t>|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A12BBB" w:rsidP="00A12BBB" w:rsidRDefault="00A12BBB" w14:paraId="0C7EEC24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A12BBB" w:rsidP="00A12BBB" w:rsidRDefault="00A12BBB" w14:paraId="7C35E496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BFBFBF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b/>
                <w:color w:val="BFBFBF"/>
                <w:sz w:val="16"/>
                <w:szCs w:val="16"/>
                <w:lang w:eastAsia="Japanese"/>
                <w:eastAsianLayout/>
              </w:rPr>
              <w:t>|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A12BBB" w:rsidP="00A12BBB" w:rsidRDefault="00A12BBB" w14:paraId="3A8F4195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A12BBB" w:rsidP="00A12BBB" w:rsidRDefault="00A12BBB" w14:paraId="24D3CAF8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BFBFBF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b/>
                <w:color w:val="BFBFBF"/>
                <w:sz w:val="16"/>
                <w:szCs w:val="16"/>
                <w:lang w:eastAsia="Japanese"/>
                <w:eastAsianLayout/>
              </w:rPr>
              <w:t>|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A12BBB" w:rsidP="00A12BBB" w:rsidRDefault="00A12BBB" w14:paraId="6C1E5DC3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A12BBB" w:rsidP="00A12BBB" w:rsidRDefault="00A12BBB" w14:paraId="64000197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BFBFBF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b/>
                <w:color w:val="BFBFBF"/>
                <w:sz w:val="16"/>
                <w:szCs w:val="16"/>
                <w:lang w:eastAsia="Japanese"/>
                <w:eastAsianLayout/>
              </w:rPr>
              <w:t>|</w:t>
            </w:r>
          </w:p>
        </w:tc>
      </w:tr>
      <w:tr w:rsidRPr="00A12BBB" w:rsidR="00A12BBB" w:rsidTr="00A12BBB" w14:paraId="71FD8E95" w14:textId="77777777">
        <w:trPr>
          <w:trHeight w:val="355"/>
        </w:trPr>
        <w:tc>
          <w:tcPr>
            <w:tcW w:w="1653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A12BBB" w:rsidR="00A12BBB" w:rsidP="00A12BBB" w:rsidRDefault="00A12BBB" w14:paraId="02E9AB0B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eastAsia="Japanese"/>
                <w:eastAsianLayout/>
              </w:rPr>
              <w:t>名前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A12BBB" w:rsidR="00A12BBB" w:rsidP="00A12BBB" w:rsidRDefault="00A12BBB" w14:paraId="5953667D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A12BBB" w:rsidR="00A12BBB" w:rsidP="00A12BBB" w:rsidRDefault="00A12BBB" w14:paraId="6F8FAAAB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eastAsia="Japanese"/>
                <w:eastAsianLayout/>
              </w:rPr>
              <w:t>名前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A12BBB" w:rsidR="00A12BBB" w:rsidP="00A12BBB" w:rsidRDefault="00A12BBB" w14:paraId="75934A1E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A12BBB" w:rsidR="00A12BBB" w:rsidP="00A12BBB" w:rsidRDefault="00A12BBB" w14:paraId="2E8F6599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eastAsia="Japanese"/>
                <w:eastAsianLayout/>
              </w:rPr>
              <w:t>名前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A12BBB" w:rsidR="00A12BBB" w:rsidP="00A12BBB" w:rsidRDefault="00A12BBB" w14:paraId="4E396C6F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A12BBB" w:rsidR="00A12BBB" w:rsidP="00A12BBB" w:rsidRDefault="00A12BBB" w14:paraId="0C01AD9A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eastAsia="Japanese"/>
                <w:eastAsianLayout/>
              </w:rPr>
              <w:t>名前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A12BBB" w:rsidR="00A12BBB" w:rsidP="00A12BBB" w:rsidRDefault="00A12BBB" w14:paraId="376DA72A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A12BBB" w:rsidR="00A12BBB" w:rsidP="00A12BBB" w:rsidRDefault="00A12BBB" w14:paraId="04B2D545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eastAsia="Japanese"/>
                <w:eastAsianLayout/>
              </w:rPr>
              <w:t>名前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A12BBB" w:rsidR="00A12BBB" w:rsidP="00A12BBB" w:rsidRDefault="00A12BBB" w14:paraId="5BAC77D4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A12BBB" w:rsidR="00A12BBB" w:rsidP="00A12BBB" w:rsidRDefault="00A12BBB" w14:paraId="027DEFF6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eastAsia="Japanese"/>
                <w:eastAsianLayout/>
              </w:rPr>
              <w:t>名前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A12BBB" w:rsidR="00A12BBB" w:rsidP="00A12BBB" w:rsidRDefault="00A12BBB" w14:paraId="346B7215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A12BBB" w:rsidR="00A12BBB" w:rsidP="00A12BBB" w:rsidRDefault="00A12BBB" w14:paraId="19044E93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eastAsia="Japanese"/>
                <w:eastAsianLayout/>
              </w:rPr>
              <w:t>名前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A12BBB" w:rsidR="00A12BBB" w:rsidP="00A12BBB" w:rsidRDefault="00A12BBB" w14:paraId="554717B2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A12BBB" w:rsidR="00A12BBB" w:rsidP="00A12BBB" w:rsidRDefault="00A12BBB" w14:paraId="2364EDA5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eastAsia="Japanese"/>
                <w:eastAsianLayout/>
              </w:rPr>
              <w:t>名前</w:t>
            </w:r>
          </w:p>
        </w:tc>
      </w:tr>
      <w:tr w:rsidRPr="00A12BBB" w:rsidR="00A12BBB" w:rsidTr="00A12BBB" w14:paraId="79FB9D24" w14:textId="77777777">
        <w:trPr>
          <w:trHeight w:val="355"/>
        </w:trPr>
        <w:tc>
          <w:tcPr>
            <w:tcW w:w="1653" w:type="dxa"/>
            <w:tcBorders>
              <w:top w:val="nil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A12BBB" w:rsidR="00A12BBB" w:rsidP="00A12BBB" w:rsidRDefault="00A12BBB" w14:paraId="2753DA73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eastAsia="Japanese"/>
                <w:eastAsianLayout/>
              </w:rPr>
              <w:t>タイトル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A12BBB" w:rsidP="00A12BBB" w:rsidRDefault="00A12BBB" w14:paraId="56F02C0B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tcBorders>
              <w:top w:val="nil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A12BBB" w:rsidR="00A12BBB" w:rsidP="00A12BBB" w:rsidRDefault="00A12BBB" w14:paraId="56D679A9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eastAsia="Japanese"/>
                <w:eastAsianLayout/>
              </w:rPr>
              <w:t>タイトル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A12BBB" w:rsidP="00A12BBB" w:rsidRDefault="00A12BBB" w14:paraId="7D063629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tcBorders>
              <w:top w:val="nil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A12BBB" w:rsidR="00A12BBB" w:rsidP="00A12BBB" w:rsidRDefault="00A12BBB" w14:paraId="7258C711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eastAsia="Japanese"/>
                <w:eastAsianLayout/>
              </w:rPr>
              <w:t>タイトル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A12BBB" w:rsidP="00A12BBB" w:rsidRDefault="00A12BBB" w14:paraId="52D9C0E6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tcBorders>
              <w:top w:val="nil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A12BBB" w:rsidR="00A12BBB" w:rsidP="00A12BBB" w:rsidRDefault="00A12BBB" w14:paraId="06CA1CC9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eastAsia="Japanese"/>
                <w:eastAsianLayout/>
              </w:rPr>
              <w:t>タイトル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A12BBB" w:rsidP="00A12BBB" w:rsidRDefault="00A12BBB" w14:paraId="12BF0DB5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tcBorders>
              <w:top w:val="nil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A12BBB" w:rsidR="00A12BBB" w:rsidP="00A12BBB" w:rsidRDefault="00A12BBB" w14:paraId="467DA58E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eastAsia="Japanese"/>
                <w:eastAsianLayout/>
              </w:rPr>
              <w:t>タイトル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A12BBB" w:rsidP="00A12BBB" w:rsidRDefault="00A12BBB" w14:paraId="5D451964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tcBorders>
              <w:top w:val="nil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A12BBB" w:rsidR="00A12BBB" w:rsidP="00A12BBB" w:rsidRDefault="00A12BBB" w14:paraId="3EEC053E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eastAsia="Japanese"/>
                <w:eastAsianLayout/>
              </w:rPr>
              <w:t>タイトル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A12BBB" w:rsidP="00A12BBB" w:rsidRDefault="00A12BBB" w14:paraId="7F91F549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tcBorders>
              <w:top w:val="nil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A12BBB" w:rsidR="00A12BBB" w:rsidP="00A12BBB" w:rsidRDefault="00A12BBB" w14:paraId="1D7BE297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eastAsia="Japanese"/>
                <w:eastAsianLayout/>
              </w:rPr>
              <w:t>タイトル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A12BBB" w:rsidP="00A12BBB" w:rsidRDefault="00A12BBB" w14:paraId="34B07214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tcBorders>
              <w:top w:val="nil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A12BBB" w:rsidR="00A12BBB" w:rsidP="00A12BBB" w:rsidRDefault="00A12BBB" w14:paraId="70153E15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eastAsia="Japanese"/>
                <w:eastAsianLayout/>
              </w:rPr>
              <w:t>タイトル</w:t>
            </w:r>
          </w:p>
        </w:tc>
      </w:tr>
      <w:tr w:rsidRPr="00A12BBB" w:rsidR="00A12BBB" w:rsidTr="00A12BBB" w14:paraId="13B774D2" w14:textId="77777777">
        <w:trPr>
          <w:trHeight w:val="142"/>
        </w:trPr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A12BBB" w:rsidP="00A12BBB" w:rsidRDefault="00A12BBB" w14:paraId="44C87579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BFBFBF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b/>
                <w:color w:val="BFBFBF"/>
                <w:sz w:val="16"/>
                <w:szCs w:val="16"/>
                <w:lang w:eastAsia="Japanese"/>
                <w:eastAsianLayout/>
              </w:rPr>
              <w:t>|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A12BBB" w:rsidP="00A12BBB" w:rsidRDefault="00A12BBB" w14:paraId="594F857D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A12BBB" w:rsidP="00A12BBB" w:rsidRDefault="00A12BBB" w14:paraId="5AC0E0C7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BFBFBF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b/>
                <w:color w:val="BFBFBF"/>
                <w:sz w:val="16"/>
                <w:szCs w:val="16"/>
                <w:lang w:eastAsia="Japanese"/>
                <w:eastAsianLayout/>
              </w:rPr>
              <w:t>|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A12BBB" w:rsidP="00A12BBB" w:rsidRDefault="00A12BBB" w14:paraId="347C205D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A12BBB" w:rsidP="00A12BBB" w:rsidRDefault="00A12BBB" w14:paraId="18F2631C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BFBFBF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b/>
                <w:color w:val="BFBFBF"/>
                <w:sz w:val="16"/>
                <w:szCs w:val="16"/>
                <w:lang w:eastAsia="Japanese"/>
                <w:eastAsianLayout/>
              </w:rPr>
              <w:t>|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A12BBB" w:rsidP="00A12BBB" w:rsidRDefault="00A12BBB" w14:paraId="25D0DC0D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A12BBB" w:rsidP="00A12BBB" w:rsidRDefault="00A12BBB" w14:paraId="58969F03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BFBFBF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b/>
                <w:color w:val="BFBFBF"/>
                <w:sz w:val="16"/>
                <w:szCs w:val="16"/>
                <w:lang w:eastAsia="Japanese"/>
                <w:eastAsianLayout/>
              </w:rPr>
              <w:t>|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A12BBB" w:rsidP="00A12BBB" w:rsidRDefault="00A12BBB" w14:paraId="255F0A16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A12BBB" w:rsidP="00A12BBB" w:rsidRDefault="00A12BBB" w14:paraId="4A12B938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BFBFBF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b/>
                <w:color w:val="BFBFBF"/>
                <w:sz w:val="16"/>
                <w:szCs w:val="16"/>
                <w:lang w:eastAsia="Japanese"/>
                <w:eastAsianLayout/>
              </w:rPr>
              <w:t>|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A12BBB" w:rsidP="00A12BBB" w:rsidRDefault="00A12BBB" w14:paraId="4B588145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A12BBB" w:rsidP="00A12BBB" w:rsidRDefault="00A12BBB" w14:paraId="1D640B6F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BFBFBF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b/>
                <w:color w:val="BFBFBF"/>
                <w:sz w:val="16"/>
                <w:szCs w:val="16"/>
                <w:lang w:eastAsia="Japanese"/>
                <w:eastAsianLayout/>
              </w:rPr>
              <w:t>|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A12BBB" w:rsidP="00A12BBB" w:rsidRDefault="00A12BBB" w14:paraId="22177339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A12BBB" w:rsidP="00A12BBB" w:rsidRDefault="00A12BBB" w14:paraId="78AC19A3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BFBFBF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b/>
                <w:color w:val="BFBFBF"/>
                <w:sz w:val="16"/>
                <w:szCs w:val="16"/>
                <w:lang w:eastAsia="Japanese"/>
                <w:eastAsianLayout/>
              </w:rPr>
              <w:t>|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A12BBB" w:rsidP="00A12BBB" w:rsidRDefault="00A12BBB" w14:paraId="7D606A70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A12BBB" w:rsidP="00A12BBB" w:rsidRDefault="00A12BBB" w14:paraId="76E03E00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BFBFBF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b/>
                <w:color w:val="BFBFBF"/>
                <w:sz w:val="16"/>
                <w:szCs w:val="16"/>
                <w:lang w:eastAsia="Japanese"/>
                <w:eastAsianLayout/>
              </w:rPr>
              <w:t>|</w:t>
            </w:r>
          </w:p>
        </w:tc>
      </w:tr>
      <w:tr w:rsidRPr="00A12BBB" w:rsidR="00A12BBB" w:rsidTr="00A12BBB" w14:paraId="5C2536EC" w14:textId="77777777">
        <w:trPr>
          <w:trHeight w:val="355"/>
        </w:trPr>
        <w:tc>
          <w:tcPr>
            <w:tcW w:w="1653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A12BBB" w:rsidR="00A12BBB" w:rsidP="00A12BBB" w:rsidRDefault="00A12BBB" w14:paraId="000968A5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eastAsia="Japanese"/>
                <w:eastAsianLayout/>
              </w:rPr>
              <w:t>名前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A12BBB" w:rsidR="00A12BBB" w:rsidP="00A12BBB" w:rsidRDefault="00A12BBB" w14:paraId="040038F1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A12BBB" w:rsidR="00A12BBB" w:rsidP="00A12BBB" w:rsidRDefault="00A12BBB" w14:paraId="17953578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eastAsia="Japanese"/>
                <w:eastAsianLayout/>
              </w:rPr>
              <w:t>名前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A12BBB" w:rsidR="00A12BBB" w:rsidP="00A12BBB" w:rsidRDefault="00A12BBB" w14:paraId="5230FB67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A12BBB" w:rsidR="00A12BBB" w:rsidP="00A12BBB" w:rsidRDefault="00A12BBB" w14:paraId="3C2978A7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eastAsia="Japanese"/>
                <w:eastAsianLayout/>
              </w:rPr>
              <w:t>名前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A12BBB" w:rsidR="00A12BBB" w:rsidP="00A12BBB" w:rsidRDefault="00A12BBB" w14:paraId="1E0664F4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A12BBB" w:rsidR="00A12BBB" w:rsidP="00A12BBB" w:rsidRDefault="00A12BBB" w14:paraId="765BA6A6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eastAsia="Japanese"/>
                <w:eastAsianLayout/>
              </w:rPr>
              <w:t>名前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A12BBB" w:rsidR="00A12BBB" w:rsidP="00A12BBB" w:rsidRDefault="00A12BBB" w14:paraId="35152F7B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A12BBB" w:rsidR="00A12BBB" w:rsidP="00A12BBB" w:rsidRDefault="00A12BBB" w14:paraId="08CB6139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eastAsia="Japanese"/>
                <w:eastAsianLayout/>
              </w:rPr>
              <w:t>名前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A12BBB" w:rsidR="00A12BBB" w:rsidP="00A12BBB" w:rsidRDefault="00A12BBB" w14:paraId="7D5D6B85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A12BBB" w:rsidR="00A12BBB" w:rsidP="00A12BBB" w:rsidRDefault="00A12BBB" w14:paraId="03F2C6C7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eastAsia="Japanese"/>
                <w:eastAsianLayout/>
              </w:rPr>
              <w:t>名前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A12BBB" w:rsidR="00A12BBB" w:rsidP="00A12BBB" w:rsidRDefault="00A12BBB" w14:paraId="13C084B5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A12BBB" w:rsidR="00A12BBB" w:rsidP="00A12BBB" w:rsidRDefault="00A12BBB" w14:paraId="5BAFC102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eastAsia="Japanese"/>
                <w:eastAsianLayout/>
              </w:rPr>
              <w:t>名前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A12BBB" w:rsidR="00A12BBB" w:rsidP="00A12BBB" w:rsidRDefault="00A12BBB" w14:paraId="008C5ED8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A12BBB" w:rsidR="00A12BBB" w:rsidP="00A12BBB" w:rsidRDefault="00A12BBB" w14:paraId="241F3446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eastAsia="Japanese"/>
                <w:eastAsianLayout/>
              </w:rPr>
              <w:t>名前</w:t>
            </w:r>
          </w:p>
        </w:tc>
      </w:tr>
      <w:tr w:rsidRPr="00A12BBB" w:rsidR="00A12BBB" w:rsidTr="00A12BBB" w14:paraId="4DF1FB4D" w14:textId="77777777">
        <w:trPr>
          <w:trHeight w:val="355"/>
        </w:trPr>
        <w:tc>
          <w:tcPr>
            <w:tcW w:w="1653" w:type="dxa"/>
            <w:tcBorders>
              <w:top w:val="nil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A12BBB" w:rsidR="00A12BBB" w:rsidP="00A12BBB" w:rsidRDefault="00A12BBB" w14:paraId="1AB8EABE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eastAsia="Japanese"/>
                <w:eastAsianLayout/>
              </w:rPr>
              <w:t>タイトル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A12BBB" w:rsidP="00A12BBB" w:rsidRDefault="00A12BBB" w14:paraId="43124581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tcBorders>
              <w:top w:val="nil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A12BBB" w:rsidR="00A12BBB" w:rsidP="00A12BBB" w:rsidRDefault="00A12BBB" w14:paraId="2F012E78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eastAsia="Japanese"/>
                <w:eastAsianLayout/>
              </w:rPr>
              <w:t>タイトル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A12BBB" w:rsidP="00A12BBB" w:rsidRDefault="00A12BBB" w14:paraId="5B608BCE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tcBorders>
              <w:top w:val="nil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A12BBB" w:rsidR="00A12BBB" w:rsidP="00A12BBB" w:rsidRDefault="00A12BBB" w14:paraId="21E0525A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eastAsia="Japanese"/>
                <w:eastAsianLayout/>
              </w:rPr>
              <w:t>タイトル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A12BBB" w:rsidP="00A12BBB" w:rsidRDefault="00A12BBB" w14:paraId="35C40B7B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tcBorders>
              <w:top w:val="nil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A12BBB" w:rsidR="00A12BBB" w:rsidP="00A12BBB" w:rsidRDefault="00A12BBB" w14:paraId="3CF93DC8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eastAsia="Japanese"/>
                <w:eastAsianLayout/>
              </w:rPr>
              <w:t>タイトル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A12BBB" w:rsidP="00A12BBB" w:rsidRDefault="00A12BBB" w14:paraId="40C4022A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tcBorders>
              <w:top w:val="nil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A12BBB" w:rsidR="00A12BBB" w:rsidP="00A12BBB" w:rsidRDefault="00A12BBB" w14:paraId="3A93DD4D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eastAsia="Japanese"/>
                <w:eastAsianLayout/>
              </w:rPr>
              <w:t>タイトル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A12BBB" w:rsidP="00A12BBB" w:rsidRDefault="00A12BBB" w14:paraId="559D96DB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tcBorders>
              <w:top w:val="nil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A12BBB" w:rsidR="00A12BBB" w:rsidP="00A12BBB" w:rsidRDefault="00A12BBB" w14:paraId="19B13F21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eastAsia="Japanese"/>
                <w:eastAsianLayout/>
              </w:rPr>
              <w:t>タイトル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A12BBB" w:rsidP="00A12BBB" w:rsidRDefault="00A12BBB" w14:paraId="3FCF9A39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tcBorders>
              <w:top w:val="nil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A12BBB" w:rsidR="00A12BBB" w:rsidP="00A12BBB" w:rsidRDefault="00A12BBB" w14:paraId="1A5C5041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eastAsia="Japanese"/>
                <w:eastAsianLayout/>
              </w:rPr>
              <w:t>タイトル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A12BBB" w:rsidP="00A12BBB" w:rsidRDefault="00A12BBB" w14:paraId="627F9565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tcBorders>
              <w:top w:val="nil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A12BBB" w:rsidR="00A12BBB" w:rsidP="00A12BBB" w:rsidRDefault="00A12BBB" w14:paraId="53931DFB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eastAsia="Japanese"/>
                <w:eastAsianLayout/>
              </w:rPr>
              <w:t>タイトル</w:t>
            </w:r>
          </w:p>
        </w:tc>
      </w:tr>
    </w:tbl>
    <w:p w:rsidR="00A12BBB" w:rsidRDefault="00A12BBB" w14:paraId="57429FFF" w14:textId="65778C5D">
      <w:pPr>
        <w:bidi w:val="false"/>
        <w:rPr>
          <w:rFonts w:ascii="Century Gothic" w:hAnsi="Century Gothic" w:eastAsia="Times New Roman" w:cs="Arial"/>
          <w:b/>
          <w:bCs/>
          <w:color w:val="808080" w:themeColor="background1" w:themeShade="80"/>
          <w:sz w:val="36"/>
          <w:szCs w:val="44"/>
        </w:rPr>
      </w:pPr>
    </w:p>
    <w:p w:rsidRPr="00780B9C" w:rsidR="00A12BBB" w:rsidP="00D16763" w:rsidRDefault="00A12BBB" w14:paraId="3200F079" w14:textId="77777777">
      <w:pPr>
        <w:bidi w:val="false"/>
        <w:rPr>
          <w:rFonts w:ascii="Century Gothic" w:hAnsi="Century Gothic" w:eastAsia="Times New Roman" w:cs="Arial"/>
          <w:b/>
          <w:bCs/>
          <w:color w:val="808080" w:themeColor="background1" w:themeShade="80"/>
          <w:sz w:val="36"/>
          <w:szCs w:val="44"/>
        </w:rPr>
      </w:pPr>
    </w:p>
    <w:p w:rsidRPr="00762690" w:rsidR="00EC3071" w:rsidP="00D16763" w:rsidRDefault="00EC3071" w14:paraId="69162EF1" w14:textId="77777777">
      <w:pPr>
        <w:bidi w:val="false"/>
        <w:rPr>
          <w:rFonts w:ascii="Century Gothic" w:hAnsi="Century Gothic" w:eastAsia="Times New Roman" w:cs="Arial"/>
          <w:b/>
          <w:bCs/>
          <w:color w:val="A6A6A6" w:themeColor="background1" w:themeShade="A6"/>
          <w:sz w:val="16"/>
          <w:szCs w:val="44"/>
        </w:rPr>
      </w:pPr>
    </w:p>
    <w:tbl>
      <w:tblPr>
        <w:tblStyle w:val="ab"/>
        <w:tblW w:w="13882" w:type="dxa"/>
        <w:tblInd w:w="514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3882"/>
      </w:tblGrid>
      <w:tr w:rsidR="00B63006" w:rsidTr="00283CD7" w14:paraId="60810AAD" w14:textId="77777777">
        <w:trPr>
          <w:trHeight w:val="2455"/>
        </w:trPr>
        <w:tc>
          <w:tcPr>
            <w:tcW w:w="13882" w:type="dxa"/>
          </w:tcPr>
          <w:p w:rsidRPr="00692C04" w:rsidR="00B63006" w:rsidP="00C45E04" w:rsidRDefault="00B63006" w14:paraId="1313BD5A" w14:textId="77777777">
            <w:pPr>
              <w:bidi w:val="false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lang w:eastAsia="Japanese"/>
                <w:eastAsianLayout/>
              </w:rPr>
              <w:br/>
            </w:r>
            <w:r w:rsidRPr="00692C04">
              <w:rPr>
                <w:rFonts w:ascii="Century Gothic" w:hAnsi="Century Gothic" w:cs="Arial"/>
                <w:b/>
                <w:sz w:val="20"/>
                <w:szCs w:val="20"/>
                <w:lang w:eastAsia="Japanese"/>
                <w:eastAsianLayout/>
              </w:rPr>
              <w:t>免責事項</w:t>
            </w:r>
          </w:p>
          <w:p w:rsidR="00B63006" w:rsidP="00C45E04" w:rsidRDefault="00B63006" w14:paraId="7753EB73" w14:textId="77777777">
            <w:pPr>
              <w:bidi w:val="false"/>
              <w:rPr>
                <w:rFonts w:ascii="Century Gothic" w:hAnsi="Century Gothic" w:cs="Arial"/>
                <w:szCs w:val="20"/>
              </w:rPr>
            </w:pPr>
          </w:p>
          <w:p w:rsidR="00B63006" w:rsidP="00C45E04" w:rsidRDefault="00B63006" w14:paraId="697C9F19" w14:textId="77777777">
            <w:pPr>
              <w:bidi w:val="false"/>
              <w:rPr>
                <w:rFonts w:ascii="Century Gothic" w:hAnsi="Century Gothic" w:cs="Arial"/>
                <w:szCs w:val="20"/>
              </w:rPr>
            </w:pPr>
            <w:r w:rsidRPr="00641741">
              <w:rPr>
                <w:rFonts w:ascii="Century Gothic" w:hAnsi="Century Gothic" w:cs="Arial"/>
                <w:szCs w:val="20"/>
                <w:lang w:eastAsia="Japanese"/>
                <w:eastAsianLayout/>
              </w:rPr>
              <w:t>Web サイトで Smartsheet が提供する記事、テンプレート、または情報は、参照のみを目的としています。当社は、情報を最新かつ正確に保つよう努めていますが、本ウェブサイトまたは本ウェブサイトに含まれる情報、記事、テンプレート、または関連グラフィックに関する完全性、正確性、信頼性、適合性、または可用性について、明示的または黙示的を問わず、いかなる種類の表明または保証も行いません。したがって、お客様がそのような情報に依拠する行為は、お客様ご自身の責任において厳格に行われるものとします。</w:t>
            </w:r>
          </w:p>
          <w:p w:rsidR="00B63006" w:rsidP="00C45E04" w:rsidRDefault="00B63006" w14:paraId="6CF079E4" w14:textId="77777777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</w:tbl>
    <w:p w:rsidR="008D4D59" w:rsidP="00B63006" w:rsidRDefault="008D4D59" w14:paraId="51836996" w14:textId="77777777">
      <w:pPr>
        <w:rPr>
          <w:rFonts w:ascii="Century Gothic" w:hAnsi="Century Gothic" w:cs="Times New Roman"/>
        </w:rPr>
      </w:pPr>
    </w:p>
    <w:p w:rsidR="00B63006" w:rsidP="00B63006" w:rsidRDefault="00B63006" w14:paraId="3976780F" w14:textId="77777777">
      <w:pPr>
        <w:rPr>
          <w:rFonts w:ascii="Century Gothic" w:hAnsi="Century Gothic" w:cs="Times New Roman"/>
        </w:rPr>
      </w:pPr>
    </w:p>
    <w:p w:rsidR="00B63006" w:rsidP="00B63006" w:rsidRDefault="00B63006" w14:paraId="10E8A5C1" w14:textId="77777777">
      <w:pPr>
        <w:rPr>
          <w:rFonts w:ascii="Century Gothic" w:hAnsi="Century Gothic" w:cs="Times New Roman"/>
        </w:rPr>
      </w:pPr>
    </w:p>
    <w:p w:rsidR="00B63006" w:rsidP="00B63006" w:rsidRDefault="00B63006" w14:paraId="482B8978" w14:textId="77777777">
      <w:pPr>
        <w:rPr>
          <w:rFonts w:ascii="Century Gothic" w:hAnsi="Century Gothic" w:cs="Times New Roman"/>
        </w:rPr>
      </w:pPr>
    </w:p>
    <w:p w:rsidR="00B63006" w:rsidP="00B63006" w:rsidRDefault="00B63006" w14:paraId="4945AED0" w14:textId="77777777">
      <w:pPr>
        <w:rPr>
          <w:rFonts w:ascii="Century Gothic" w:hAnsi="Century Gothic" w:cs="Times New Roman"/>
        </w:rPr>
      </w:pPr>
    </w:p>
    <w:p w:rsidRPr="00B63006" w:rsidR="00B63006" w:rsidP="00B63006" w:rsidRDefault="00B63006" w14:paraId="115042D3" w14:textId="77777777">
      <w:pPr>
        <w:rPr>
          <w:rFonts w:ascii="Century Gothic" w:hAnsi="Century Gothic" w:cs="Times New Roman"/>
        </w:rPr>
      </w:pPr>
    </w:p>
    <w:sectPr w:rsidRPr="00B63006" w:rsidR="00B63006" w:rsidSect="00B02B23">
      <w:headerReference w:type="default" r:id="rId10"/>
      <w:pgSz w:w="15840" w:h="12240" w:orient="landscape"/>
      <w:pgMar w:top="360" w:right="360" w:bottom="360" w:left="432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F68907" w14:textId="77777777" w:rsidR="0097166A" w:rsidRDefault="0097166A" w:rsidP="00DB2412">
      <w:r>
        <w:separator/>
      </w:r>
    </w:p>
  </w:endnote>
  <w:endnote w:type="continuationSeparator" w:id="0">
    <w:p w14:paraId="3A7F3FC6" w14:textId="77777777" w:rsidR="0097166A" w:rsidRDefault="0097166A" w:rsidP="00DB2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8EE0AF" w14:textId="77777777" w:rsidR="0097166A" w:rsidRDefault="0097166A" w:rsidP="00DB2412">
      <w:r>
        <w:separator/>
      </w:r>
    </w:p>
  </w:footnote>
  <w:footnote w:type="continuationSeparator" w:id="0">
    <w:p w14:paraId="56D0773F" w14:textId="77777777" w:rsidR="0097166A" w:rsidRDefault="0097166A" w:rsidP="00DB24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3C50F5" w14:textId="77777777" w:rsidR="00985675" w:rsidRDefault="00985675" w:rsidP="00DB2412">
    <w:pPr>
      <w:pStyle w:val="a3"/>
      <w:ind w:left="-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D411E6"/>
    <w:multiLevelType w:val="hybridMultilevel"/>
    <w:tmpl w:val="3020AC84"/>
    <w:lvl w:ilvl="0" w:tplc="7A72015A">
      <w:start w:val="1"/>
      <w:numFmt w:val="chineseCounting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chineseCounting"/>
      <w:lvlText w:val="%2."/>
      <w:lvlJc w:val="left"/>
      <w:pPr>
        <w:ind w:left="1440" w:hanging="360"/>
      </w:pPr>
    </w:lvl>
    <w:lvl w:ilvl="2" w:tplc="0409001B" w:tentative="1">
      <w:start w:val="1"/>
      <w:numFmt w:val="chineseCounting"/>
      <w:lvlText w:val="%3."/>
      <w:lvlJc w:val="right"/>
      <w:pPr>
        <w:ind w:left="2160" w:hanging="180"/>
      </w:p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chineseCounting"/>
      <w:lvlText w:val="%5."/>
      <w:lvlJc w:val="left"/>
      <w:pPr>
        <w:ind w:left="3600" w:hanging="360"/>
      </w:pPr>
    </w:lvl>
    <w:lvl w:ilvl="5" w:tplc="0409001B" w:tentative="1">
      <w:start w:val="1"/>
      <w:numFmt w:val="chineseCounting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chineseCounting"/>
      <w:lvlText w:val="%8."/>
      <w:lvlJc w:val="left"/>
      <w:pPr>
        <w:ind w:left="5760" w:hanging="360"/>
      </w:pPr>
    </w:lvl>
    <w:lvl w:ilvl="8" w:tplc="0409001B" w:tentative="1">
      <w:start w:val="1"/>
      <w:numFmt w:val="chineseCounting"/>
      <w:lvlText w:val="%9."/>
      <w:lvlJc w:val="right"/>
      <w:pPr>
        <w:ind w:left="6480" w:hanging="180"/>
      </w:pPr>
    </w:lvl>
  </w:abstractNum>
  <w:abstractNum w:abstractNumId="1" w15:restartNumberingAfterBreak="0">
    <w:nsid w:val="355671C3"/>
    <w:multiLevelType w:val="hybridMultilevel"/>
    <w:tmpl w:val="E27A008E"/>
    <w:lvl w:ilvl="0" w:tplc="E3827A80">
      <w:numFmt w:val="bullet"/>
      <w:lvlText w:val="–"/>
      <w:lvlJc w:val="left"/>
      <w:pPr>
        <w:ind w:left="720" w:hanging="360"/>
      </w:pPr>
      <w:rPr>
        <w:rFonts w:hint="default" w:ascii="Century Gothic" w:hAnsi="Century Gothic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4BF53C7D"/>
    <w:multiLevelType w:val="hybridMultilevel"/>
    <w:tmpl w:val="826CE836"/>
    <w:lvl w:ilvl="0" w:tplc="04090011">
      <w:start w:val="1"/>
      <w:numFmt w:val="chineseCounting"/>
      <w:lvlText w:val="%1)"/>
      <w:lvlJc w:val="left"/>
      <w:pPr>
        <w:ind w:left="720" w:hanging="360"/>
      </w:pPr>
    </w:lvl>
    <w:lvl w:ilvl="1" w:tplc="04090019" w:tentative="1">
      <w:start w:val="1"/>
      <w:numFmt w:val="chineseCounting"/>
      <w:lvlText w:val="%2."/>
      <w:lvlJc w:val="left"/>
      <w:pPr>
        <w:ind w:left="1440" w:hanging="360"/>
      </w:pPr>
    </w:lvl>
    <w:lvl w:ilvl="2" w:tplc="0409001B" w:tentative="1">
      <w:start w:val="1"/>
      <w:numFmt w:val="chineseCounting"/>
      <w:lvlText w:val="%3."/>
      <w:lvlJc w:val="right"/>
      <w:pPr>
        <w:ind w:left="2160" w:hanging="180"/>
      </w:p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chineseCounting"/>
      <w:lvlText w:val="%5."/>
      <w:lvlJc w:val="left"/>
      <w:pPr>
        <w:ind w:left="3600" w:hanging="360"/>
      </w:pPr>
    </w:lvl>
    <w:lvl w:ilvl="5" w:tplc="0409001B" w:tentative="1">
      <w:start w:val="1"/>
      <w:numFmt w:val="chineseCounting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chineseCounting"/>
      <w:lvlText w:val="%8."/>
      <w:lvlJc w:val="left"/>
      <w:pPr>
        <w:ind w:left="5760" w:hanging="360"/>
      </w:pPr>
    </w:lvl>
    <w:lvl w:ilvl="8" w:tplc="0409001B" w:tentative="1">
      <w:start w:val="1"/>
      <w:numFmt w:val="chineseCounting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4096" w:nlCheck="1" w:checkStyle="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166A"/>
    <w:rsid w:val="00005410"/>
    <w:rsid w:val="000102CA"/>
    <w:rsid w:val="000707ED"/>
    <w:rsid w:val="000870BA"/>
    <w:rsid w:val="000A6B42"/>
    <w:rsid w:val="000C3DA2"/>
    <w:rsid w:val="000E7935"/>
    <w:rsid w:val="000E7ACF"/>
    <w:rsid w:val="00107A05"/>
    <w:rsid w:val="0014094F"/>
    <w:rsid w:val="001479BA"/>
    <w:rsid w:val="00157F65"/>
    <w:rsid w:val="00165169"/>
    <w:rsid w:val="00246934"/>
    <w:rsid w:val="0028063E"/>
    <w:rsid w:val="00283CD7"/>
    <w:rsid w:val="003D6150"/>
    <w:rsid w:val="003E4943"/>
    <w:rsid w:val="003E4F0D"/>
    <w:rsid w:val="003F4952"/>
    <w:rsid w:val="0040428F"/>
    <w:rsid w:val="00437607"/>
    <w:rsid w:val="00442819"/>
    <w:rsid w:val="00466C6C"/>
    <w:rsid w:val="00471C74"/>
    <w:rsid w:val="0047429C"/>
    <w:rsid w:val="0049296E"/>
    <w:rsid w:val="00492EED"/>
    <w:rsid w:val="004937B7"/>
    <w:rsid w:val="004A2939"/>
    <w:rsid w:val="00521646"/>
    <w:rsid w:val="00523569"/>
    <w:rsid w:val="00523965"/>
    <w:rsid w:val="005302C5"/>
    <w:rsid w:val="00553AE9"/>
    <w:rsid w:val="00563A52"/>
    <w:rsid w:val="005A42B5"/>
    <w:rsid w:val="005A5A20"/>
    <w:rsid w:val="005B4922"/>
    <w:rsid w:val="0065609B"/>
    <w:rsid w:val="006666A2"/>
    <w:rsid w:val="006A3315"/>
    <w:rsid w:val="006B233B"/>
    <w:rsid w:val="00700904"/>
    <w:rsid w:val="00723482"/>
    <w:rsid w:val="0074716D"/>
    <w:rsid w:val="00762690"/>
    <w:rsid w:val="00780B9C"/>
    <w:rsid w:val="00781C86"/>
    <w:rsid w:val="007E0149"/>
    <w:rsid w:val="007E231D"/>
    <w:rsid w:val="007E5B5E"/>
    <w:rsid w:val="0083365C"/>
    <w:rsid w:val="008C1A69"/>
    <w:rsid w:val="008D1EAD"/>
    <w:rsid w:val="008D4D59"/>
    <w:rsid w:val="008E2435"/>
    <w:rsid w:val="008F3925"/>
    <w:rsid w:val="00942DA6"/>
    <w:rsid w:val="0094694C"/>
    <w:rsid w:val="00962266"/>
    <w:rsid w:val="00965C46"/>
    <w:rsid w:val="0097166A"/>
    <w:rsid w:val="00985675"/>
    <w:rsid w:val="009C4521"/>
    <w:rsid w:val="009F6C45"/>
    <w:rsid w:val="00A02960"/>
    <w:rsid w:val="00A12BBB"/>
    <w:rsid w:val="00A24B2D"/>
    <w:rsid w:val="00A41540"/>
    <w:rsid w:val="00A731F7"/>
    <w:rsid w:val="00A7502B"/>
    <w:rsid w:val="00AD0D94"/>
    <w:rsid w:val="00B02B23"/>
    <w:rsid w:val="00B02F13"/>
    <w:rsid w:val="00B173D0"/>
    <w:rsid w:val="00B45269"/>
    <w:rsid w:val="00B63006"/>
    <w:rsid w:val="00B6597D"/>
    <w:rsid w:val="00B92110"/>
    <w:rsid w:val="00BC1A20"/>
    <w:rsid w:val="00C01A37"/>
    <w:rsid w:val="00C624A3"/>
    <w:rsid w:val="00CF387D"/>
    <w:rsid w:val="00D06B25"/>
    <w:rsid w:val="00D16763"/>
    <w:rsid w:val="00D4502B"/>
    <w:rsid w:val="00D50C51"/>
    <w:rsid w:val="00D52905"/>
    <w:rsid w:val="00D620F1"/>
    <w:rsid w:val="00D72CB6"/>
    <w:rsid w:val="00D8021D"/>
    <w:rsid w:val="00D96B95"/>
    <w:rsid w:val="00D970D9"/>
    <w:rsid w:val="00DB2412"/>
    <w:rsid w:val="00E33AA3"/>
    <w:rsid w:val="00EA104E"/>
    <w:rsid w:val="00EC3071"/>
    <w:rsid w:val="00EF1A78"/>
    <w:rsid w:val="00F04F96"/>
    <w:rsid w:val="00F22F09"/>
    <w:rsid w:val="00F45175"/>
    <w:rsid w:val="00F76C42"/>
    <w:rsid w:val="00F91338"/>
    <w:rsid w:val="00F97ECA"/>
    <w:rsid w:val="00FB235F"/>
    <w:rsid w:val="00FD043D"/>
    <w:rsid w:val="00FF0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BFD13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styleId="a" w:default="1">
    <w:name w:val="Normal"/>
    <w:qFormat/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styleId="a4" w:customStyle="1">
    <w:name w:val="Верхний колонтитул Знак"/>
    <w:basedOn w:val="a0"/>
    <w:link w:val="a3"/>
    <w:uiPriority w:val="99"/>
    <w:rsid w:val="00DB2412"/>
  </w:style>
  <w:style w:type="paragraph" w:styleId="a5">
    <w:name w:val="footer"/>
    <w:basedOn w:val="a"/>
    <w:link w:val="a6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styleId="a6" w:customStyle="1">
    <w:name w:val="Нижний колонтитул Знак"/>
    <w:basedOn w:val="a0"/>
    <w:link w:val="a5"/>
    <w:uiPriority w:val="99"/>
    <w:rsid w:val="00DB2412"/>
  </w:style>
  <w:style w:type="paragraph" w:styleId="a7">
    <w:name w:val="Revision"/>
    <w:hidden/>
    <w:uiPriority w:val="99"/>
    <w:semiHidden/>
    <w:rsid w:val="00DB2412"/>
  </w:style>
  <w:style w:type="character" w:styleId="a8">
    <w:name w:val="Hyperlink"/>
    <w:basedOn w:val="a0"/>
    <w:uiPriority w:val="99"/>
    <w:unhideWhenUsed/>
    <w:rsid w:val="00985675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985675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unhideWhenUsed/>
    <w:rsid w:val="00D620F1"/>
    <w:pPr>
      <w:spacing w:before="100" w:beforeAutospacing="1" w:after="100" w:afterAutospacing="1"/>
    </w:pPr>
    <w:rPr>
      <w:rFonts w:ascii="Times New Roman" w:hAnsi="Times New Roman" w:cs="Times New Roman"/>
    </w:rPr>
  </w:style>
  <w:style w:type="table" w:styleId="ab">
    <w:name w:val="Table Grid"/>
    <w:basedOn w:val="a1"/>
    <w:uiPriority w:val="39"/>
    <w:rsid w:val="00B6300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c">
    <w:name w:val="List Paragraph"/>
    <w:basedOn w:val="a"/>
    <w:uiPriority w:val="34"/>
    <w:qFormat/>
    <w:rsid w:val="005216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6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7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46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03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74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96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01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15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7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4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31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6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3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85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69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44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01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96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90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0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96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31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42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42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jp.smartsheet.com/try-it?trp=77573&amp;utm_language=JA&amp;utm_source=integrated+content&amp;utm_campaign=/org-chart-templates-word&amp;utm_medium=ic+organizational+chart+matrix+77573+word+jp&amp;lpa=ic+organizational+chart+matrix+77573+word+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C420E39-E303-45F7-A543-CDCD088E6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Organizational-Chart-Matrix-9246-WORD.dotx</Template>
  <TotalTime>1</TotalTime>
  <Pages>2</Pages>
  <Words>307</Words>
  <Characters>1756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martsheet.com</Company>
  <LinksUpToDate>false</LinksUpToDate>
  <CharactersWithSpaces>2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az</dc:creator>
  <cp:keywords/>
  <dc:description/>
  <cp:lastModifiedBy>Alexandra Ragazhinskaya</cp:lastModifiedBy>
  <cp:revision>1</cp:revision>
  <cp:lastPrinted>2017-10-13T16:21:00Z</cp:lastPrinted>
  <dcterms:created xsi:type="dcterms:W3CDTF">2020-07-16T20:09:00Z</dcterms:created>
  <dcterms:modified xsi:type="dcterms:W3CDTF">2020-07-16T20:10:00Z</dcterms:modified>
</cp:coreProperties>
</file>